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F1" w:rsidRPr="00D7373C" w:rsidRDefault="006E29F1" w:rsidP="00CF0512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Przedmiotowe warunki i sposoby oceniania</w:t>
      </w:r>
    </w:p>
    <w:p w:rsidR="00337D3C" w:rsidRPr="00D7373C" w:rsidRDefault="006E29F1" w:rsidP="00CF051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37D3C" w:rsidRPr="00D7373C">
        <w:rPr>
          <w:rFonts w:ascii="Times New Roman" w:hAnsi="Times New Roman" w:cs="Times New Roman"/>
          <w:b/>
          <w:sz w:val="20"/>
          <w:szCs w:val="20"/>
        </w:rPr>
        <w:t>Język rosyjski zawodowy</w:t>
      </w:r>
    </w:p>
    <w:p w:rsidR="00E76C19" w:rsidRPr="00DE692C" w:rsidRDefault="00E76C19" w:rsidP="00CF051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692C" w:rsidRPr="00DE692C" w:rsidRDefault="00DE692C" w:rsidP="00DE692C">
      <w:pPr>
        <w:spacing w:after="0" w:line="276" w:lineRule="auto"/>
        <w:rPr>
          <w:rFonts w:ascii="Times New Roman" w:hAnsi="Times New Roman" w:cs="Times New Roman"/>
          <w:b/>
          <w:sz w:val="20"/>
          <w:szCs w:val="24"/>
        </w:rPr>
      </w:pPr>
      <w:r w:rsidRPr="00DE692C">
        <w:rPr>
          <w:rFonts w:ascii="Times New Roman" w:hAnsi="Times New Roman" w:cs="Times New Roman"/>
          <w:b/>
          <w:sz w:val="20"/>
          <w:szCs w:val="24"/>
        </w:rPr>
        <w:t xml:space="preserve">I. </w:t>
      </w:r>
      <w:r w:rsidRPr="00DE692C">
        <w:rPr>
          <w:rFonts w:ascii="Times New Roman" w:hAnsi="Times New Roman" w:cs="Times New Roman"/>
          <w:b/>
          <w:sz w:val="20"/>
          <w:szCs w:val="24"/>
        </w:rPr>
        <w:t xml:space="preserve">CELE PRZEDMIOTOWEGO OCENIANIA </w:t>
      </w:r>
    </w:p>
    <w:p w:rsidR="00DE692C" w:rsidRPr="00DE692C" w:rsidRDefault="00DE692C" w:rsidP="00DE6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92C">
        <w:rPr>
          <w:rFonts w:ascii="Times New Roman" w:hAnsi="Times New Roman" w:cs="Times New Roman"/>
          <w:sz w:val="20"/>
          <w:szCs w:val="20"/>
        </w:rPr>
        <w:t>• Poinformowanie ucznia o poziomie jego osiągnięć edukacyjnych.</w:t>
      </w:r>
    </w:p>
    <w:p w:rsidR="00DE692C" w:rsidRPr="00DE692C" w:rsidRDefault="00DE692C" w:rsidP="00DE6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92C">
        <w:rPr>
          <w:rFonts w:ascii="Times New Roman" w:hAnsi="Times New Roman" w:cs="Times New Roman"/>
          <w:sz w:val="20"/>
          <w:szCs w:val="20"/>
        </w:rPr>
        <w:t>• Uświadomienie uczniowi stopnia opanowania wiadomości i umiejętności przewidzi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92C">
        <w:rPr>
          <w:rFonts w:ascii="Times New Roman" w:hAnsi="Times New Roman" w:cs="Times New Roman"/>
          <w:sz w:val="20"/>
          <w:szCs w:val="20"/>
        </w:rPr>
        <w:t>programem nauczania oraz ewentualnych braków w tym zakresie;</w:t>
      </w:r>
    </w:p>
    <w:p w:rsidR="00DE692C" w:rsidRPr="00DE692C" w:rsidRDefault="00DE692C" w:rsidP="00DE6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92C">
        <w:rPr>
          <w:rFonts w:ascii="Times New Roman" w:hAnsi="Times New Roman" w:cs="Times New Roman"/>
          <w:sz w:val="20"/>
          <w:szCs w:val="20"/>
        </w:rPr>
        <w:t>• Niesienie pomocy uczniowi w samodzielnym planowaniu swojego rozwoju.</w:t>
      </w:r>
    </w:p>
    <w:p w:rsidR="00DE692C" w:rsidRPr="00DE692C" w:rsidRDefault="00DE692C" w:rsidP="00DE6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92C">
        <w:rPr>
          <w:rFonts w:ascii="Times New Roman" w:hAnsi="Times New Roman" w:cs="Times New Roman"/>
          <w:sz w:val="20"/>
          <w:szCs w:val="20"/>
        </w:rPr>
        <w:t>• Motywowanie ucznia do dalszej pracy.</w:t>
      </w:r>
    </w:p>
    <w:p w:rsidR="00DE692C" w:rsidRPr="00DE692C" w:rsidRDefault="00DE692C" w:rsidP="00DE6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92C">
        <w:rPr>
          <w:rFonts w:ascii="Times New Roman" w:hAnsi="Times New Roman" w:cs="Times New Roman"/>
          <w:sz w:val="20"/>
          <w:szCs w:val="20"/>
        </w:rPr>
        <w:t>• Dostarczanie rodzicom/p</w:t>
      </w:r>
      <w:r>
        <w:rPr>
          <w:rFonts w:ascii="Times New Roman" w:hAnsi="Times New Roman" w:cs="Times New Roman"/>
          <w:sz w:val="20"/>
          <w:szCs w:val="20"/>
        </w:rPr>
        <w:t xml:space="preserve">rawnym opiekunom </w:t>
      </w:r>
      <w:r w:rsidRPr="00DE692C">
        <w:rPr>
          <w:rFonts w:ascii="Times New Roman" w:hAnsi="Times New Roman" w:cs="Times New Roman"/>
          <w:sz w:val="20"/>
          <w:szCs w:val="20"/>
        </w:rPr>
        <w:t>informacji o postępach, trudnościach i specjalnych uzdolnieniach ucznia.</w:t>
      </w:r>
    </w:p>
    <w:p w:rsidR="00DE692C" w:rsidRPr="00DE692C" w:rsidRDefault="00DE692C" w:rsidP="00DE6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92C">
        <w:rPr>
          <w:rFonts w:ascii="Times New Roman" w:hAnsi="Times New Roman" w:cs="Times New Roman"/>
          <w:sz w:val="20"/>
          <w:szCs w:val="20"/>
        </w:rPr>
        <w:t>• Umożliwienie nauczycielowi doskonalenia organizacji i metod pracy dydaktyczno-wychowawczych.</w:t>
      </w:r>
    </w:p>
    <w:p w:rsidR="00DE692C" w:rsidRPr="00DE692C" w:rsidRDefault="00DE692C" w:rsidP="00DE6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92C">
        <w:rPr>
          <w:rFonts w:ascii="Times New Roman" w:hAnsi="Times New Roman" w:cs="Times New Roman"/>
          <w:sz w:val="20"/>
          <w:szCs w:val="20"/>
        </w:rPr>
        <w:t>• Śródroczne i roczne podsumowanie wiadomości i umiejętności oraz określanie na tej podstawie stopnia opanowania przez ucznia materiału programowego przewidzianego na dany okres (półrocze, rok szkolny, cykl kształcenia).</w:t>
      </w:r>
    </w:p>
    <w:p w:rsidR="00DE692C" w:rsidRPr="00DE692C" w:rsidRDefault="00DE692C" w:rsidP="00DE6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692C">
        <w:rPr>
          <w:rFonts w:ascii="Times New Roman" w:hAnsi="Times New Roman" w:cs="Times New Roman"/>
          <w:sz w:val="20"/>
          <w:szCs w:val="20"/>
        </w:rPr>
        <w:t>• Monitorowanie pracy ucznia oraz przekazywanie uczniowi informacji o jego osiągnięci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92C">
        <w:rPr>
          <w:rFonts w:ascii="Times New Roman" w:hAnsi="Times New Roman" w:cs="Times New Roman"/>
          <w:sz w:val="20"/>
          <w:szCs w:val="20"/>
        </w:rPr>
        <w:t>edukacyjnych pomagających w uczeniu się poprzez wskazanie, co uczeń robi dobrze, co i ja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692C">
        <w:rPr>
          <w:rFonts w:ascii="Times New Roman" w:hAnsi="Times New Roman" w:cs="Times New Roman"/>
          <w:sz w:val="20"/>
          <w:szCs w:val="20"/>
        </w:rPr>
        <w:t>wymaga poprawy oraz jak powinien dalej się uczyć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571FD4" w:rsidRPr="00D7373C">
        <w:rPr>
          <w:rFonts w:ascii="Times New Roman" w:hAnsi="Times New Roman" w:cs="Times New Roman"/>
          <w:b/>
          <w:sz w:val="20"/>
          <w:szCs w:val="20"/>
        </w:rPr>
        <w:t>OGÓLNE ZASADY OCENIANIA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1. Wiedza i umiejętności uczniów będą spr</w:t>
      </w:r>
      <w:r w:rsidR="00E66F57">
        <w:rPr>
          <w:rFonts w:ascii="Times New Roman" w:hAnsi="Times New Roman" w:cs="Times New Roman"/>
          <w:sz w:val="20"/>
          <w:szCs w:val="20"/>
        </w:rPr>
        <w:t>awdzane systematycznie</w:t>
      </w:r>
      <w:r w:rsidRPr="00D7373C">
        <w:rPr>
          <w:rFonts w:ascii="Times New Roman" w:hAnsi="Times New Roman" w:cs="Times New Roman"/>
          <w:sz w:val="20"/>
          <w:szCs w:val="20"/>
        </w:rPr>
        <w:t>, np. po każdej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przeprowadzonej lekcji lub po szeregu lekcji na dany temat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2. Kontrola wiedzy i umiejętności uczniów może przyjmować dwie formy: pisemną i ustną,</w:t>
      </w:r>
      <w:r w:rsidR="006447D6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dzięki czemu uczeń ma możliwość otrzymania pełnej i systematycznej informacji na temat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przebiegu swojego procesu uczenia się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3. Uczeń ma możliwość samodzielnej ewaluacji własnych postępów w nauce poprzez regularne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wypełnianie testów i zadań przeznaczonych do samooceny, jak również poprzez inne formy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samooceny wprowadzone przez nauczyciela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4. Podczas lekcji języka rosyjskiego 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oceniana jest również praca na lekcji </w:t>
      </w:r>
      <w:r w:rsidRPr="00D7373C">
        <w:rPr>
          <w:rFonts w:ascii="Times New Roman" w:hAnsi="Times New Roman" w:cs="Times New Roman"/>
          <w:sz w:val="20"/>
          <w:szCs w:val="20"/>
        </w:rPr>
        <w:t>uczniów. Nauczyciel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="009A6626">
        <w:rPr>
          <w:rFonts w:ascii="Times New Roman" w:hAnsi="Times New Roman" w:cs="Times New Roman"/>
          <w:sz w:val="20"/>
          <w:szCs w:val="20"/>
        </w:rPr>
        <w:t>odnotowuje ją w </w:t>
      </w:r>
      <w:r w:rsidRPr="00D7373C">
        <w:rPr>
          <w:rFonts w:ascii="Times New Roman" w:hAnsi="Times New Roman" w:cs="Times New Roman"/>
          <w:sz w:val="20"/>
          <w:szCs w:val="20"/>
        </w:rPr>
        <w:t xml:space="preserve">dzienniku, o czym powiadamia ucznia. 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5. Ocena końcowa jest wystawia</w:t>
      </w:r>
      <w:r w:rsidR="006447D6">
        <w:rPr>
          <w:rFonts w:ascii="Times New Roman" w:hAnsi="Times New Roman" w:cs="Times New Roman"/>
          <w:sz w:val="20"/>
          <w:szCs w:val="20"/>
        </w:rPr>
        <w:t>na na podstawie ocen bieżących</w:t>
      </w:r>
      <w:r w:rsidRPr="00D7373C">
        <w:rPr>
          <w:rFonts w:ascii="Times New Roman" w:hAnsi="Times New Roman" w:cs="Times New Roman"/>
          <w:sz w:val="20"/>
          <w:szCs w:val="20"/>
        </w:rPr>
        <w:t xml:space="preserve"> za każdą sprawność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językową: rozumienie ze słuchu, mówienie, czytanie ze zrozumieniem i pisanie. Sprawności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t</w:t>
      </w:r>
      <w:r w:rsidR="009A6626">
        <w:rPr>
          <w:rFonts w:ascii="Times New Roman" w:hAnsi="Times New Roman" w:cs="Times New Roman"/>
          <w:sz w:val="20"/>
          <w:szCs w:val="20"/>
        </w:rPr>
        <w:t xml:space="preserve">e mogą być sprawdzane za pomocą </w:t>
      </w:r>
      <w:r w:rsidRPr="00D7373C">
        <w:rPr>
          <w:rFonts w:ascii="Times New Roman" w:hAnsi="Times New Roman" w:cs="Times New Roman"/>
          <w:sz w:val="20"/>
          <w:szCs w:val="20"/>
        </w:rPr>
        <w:t>następujących form: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odpowiedź ustna, zadania domowe, kartkówka z aktualnego materiału, test lub sprawdzian z</w:t>
      </w:r>
      <w:r w:rsidR="00B7321B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poszczególnych rozdziałów tematycznych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6. Pisemne formy testów i sprawdzianów są oceniane zgodnie z wymaganą liczbą punktów na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daną ocenę według następującej skali:</w:t>
      </w:r>
    </w:p>
    <w:p w:rsidR="00592FEE" w:rsidRPr="00D7373C" w:rsidRDefault="00592FEE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  <w:u w:val="single"/>
        </w:rPr>
        <w:t>Język rosyjski zawodowy</w:t>
      </w:r>
    </w:p>
    <w:p w:rsidR="00592FEE" w:rsidRPr="00D7373C" w:rsidRDefault="006447D6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elując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592FEE" w:rsidRPr="00D7373C">
        <w:rPr>
          <w:rFonts w:ascii="Times New Roman" w:hAnsi="Times New Roman" w:cs="Times New Roman"/>
          <w:sz w:val="20"/>
          <w:szCs w:val="20"/>
        </w:rPr>
        <w:t>98 – 100 %</w:t>
      </w:r>
      <w:r w:rsidR="00592FEE" w:rsidRPr="00D7373C">
        <w:rPr>
          <w:rFonts w:ascii="Times New Roman" w:hAnsi="Times New Roman" w:cs="Times New Roman"/>
          <w:sz w:val="20"/>
          <w:szCs w:val="20"/>
        </w:rPr>
        <w:tab/>
      </w:r>
    </w:p>
    <w:p w:rsidR="00592FEE" w:rsidRPr="00D7373C" w:rsidRDefault="006447D6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ardz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b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592FEE" w:rsidRPr="00D7373C">
        <w:rPr>
          <w:rFonts w:ascii="Times New Roman" w:hAnsi="Times New Roman" w:cs="Times New Roman"/>
          <w:sz w:val="20"/>
          <w:szCs w:val="20"/>
        </w:rPr>
        <w:t>90 – 97 %</w:t>
      </w:r>
      <w:r w:rsidR="00592FEE" w:rsidRPr="00D7373C">
        <w:rPr>
          <w:rFonts w:ascii="Times New Roman" w:hAnsi="Times New Roman" w:cs="Times New Roman"/>
          <w:sz w:val="20"/>
          <w:szCs w:val="20"/>
        </w:rPr>
        <w:tab/>
      </w:r>
    </w:p>
    <w:p w:rsidR="00592FEE" w:rsidRPr="00D7373C" w:rsidRDefault="00592FEE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dobry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7373C">
        <w:rPr>
          <w:rFonts w:ascii="Times New Roman" w:hAnsi="Times New Roman" w:cs="Times New Roman"/>
          <w:sz w:val="20"/>
          <w:szCs w:val="20"/>
        </w:rPr>
        <w:t>76 – 89 %</w:t>
      </w:r>
      <w:r w:rsidRPr="00D7373C">
        <w:rPr>
          <w:rFonts w:ascii="Times New Roman" w:hAnsi="Times New Roman" w:cs="Times New Roman"/>
          <w:sz w:val="20"/>
          <w:szCs w:val="20"/>
        </w:rPr>
        <w:tab/>
      </w:r>
    </w:p>
    <w:p w:rsidR="00592FEE" w:rsidRPr="00D7373C" w:rsidRDefault="00592FEE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dostateczny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     </w:t>
      </w:r>
      <w:r w:rsidRPr="00D7373C">
        <w:rPr>
          <w:rFonts w:ascii="Times New Roman" w:hAnsi="Times New Roman" w:cs="Times New Roman"/>
          <w:sz w:val="20"/>
          <w:szCs w:val="20"/>
        </w:rPr>
        <w:t xml:space="preserve">63 – 75 % </w:t>
      </w:r>
      <w:r w:rsidRPr="00D7373C">
        <w:rPr>
          <w:rFonts w:ascii="Times New Roman" w:hAnsi="Times New Roman" w:cs="Times New Roman"/>
          <w:sz w:val="20"/>
          <w:szCs w:val="20"/>
        </w:rPr>
        <w:tab/>
      </w:r>
    </w:p>
    <w:p w:rsidR="00592FEE" w:rsidRPr="00D7373C" w:rsidRDefault="00592FEE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dopuszczający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</w:rPr>
        <w:tab/>
        <w:t>51 – 62 %</w:t>
      </w:r>
    </w:p>
    <w:p w:rsidR="00592FEE" w:rsidRPr="00D7373C" w:rsidRDefault="00592FEE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niedostateczny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Pr="00D7373C">
        <w:rPr>
          <w:rFonts w:ascii="Times New Roman" w:hAnsi="Times New Roman" w:cs="Times New Roman"/>
          <w:sz w:val="20"/>
          <w:szCs w:val="20"/>
        </w:rPr>
        <w:tab/>
        <w:t>0 – 50 %</w:t>
      </w:r>
    </w:p>
    <w:p w:rsidR="00B7321B" w:rsidRPr="00D7373C" w:rsidRDefault="00B7321B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 może uzyskać ocenę celującą ze sprawdzianu, jeśli poprawnie rozwiąże wszystkie zadania</w:t>
      </w:r>
      <w:r w:rsidR="00592FEE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="00E76C19" w:rsidRPr="00D7373C">
        <w:rPr>
          <w:rFonts w:ascii="Times New Roman" w:hAnsi="Times New Roman" w:cs="Times New Roman"/>
          <w:sz w:val="20"/>
          <w:szCs w:val="20"/>
        </w:rPr>
        <w:t>zawarte w </w:t>
      </w:r>
      <w:r w:rsidRPr="00D7373C">
        <w:rPr>
          <w:rFonts w:ascii="Times New Roman" w:hAnsi="Times New Roman" w:cs="Times New Roman"/>
          <w:sz w:val="20"/>
          <w:szCs w:val="20"/>
        </w:rPr>
        <w:t>teście oraz wykona nieobowiązkowe zadania półotwarte lub otwarte, punktowane</w:t>
      </w:r>
      <w:r w:rsidR="00592FEE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dodatkowo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7. W przypadku otrzymania oceny niedostatecznej uczeń ma możliwość jej poprawy</w:t>
      </w:r>
      <w:r w:rsidR="00B7321B" w:rsidRPr="00D7373C">
        <w:rPr>
          <w:rFonts w:ascii="Times New Roman" w:hAnsi="Times New Roman" w:cs="Times New Roman"/>
          <w:sz w:val="20"/>
          <w:szCs w:val="20"/>
        </w:rPr>
        <w:t xml:space="preserve"> w ciągu dwóch tygodni</w:t>
      </w:r>
      <w:r w:rsidRPr="00D7373C">
        <w:rPr>
          <w:rFonts w:ascii="Times New Roman" w:hAnsi="Times New Roman" w:cs="Times New Roman"/>
          <w:sz w:val="20"/>
          <w:szCs w:val="20"/>
        </w:rPr>
        <w:t>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8. Uczeń może być dwukrotnie w ciągu semestru nieprzygotowany do zajęć lekcyjnych. W</w:t>
      </w:r>
      <w:r w:rsidR="00DF17B3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takim przypadku nauczyciel zobowiązany jest odnotować tę informację w dzienniku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lastRenderedPageBreak/>
        <w:t>9. Nieprzygotowanie do pracy klasowej jest przyjmowane jedynie w przypadku dłuższej</w:t>
      </w:r>
      <w:r w:rsidR="00E76C19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choroby lub wydarzeń losowych potwierdzonych przez rodziców (prawnych opiekunów) lub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wychowawcę. W przypadku nieobecności ucznia na pracy klasowej, uczeń ma obowiązek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napisa</w:t>
      </w:r>
      <w:r w:rsidR="00E66F57">
        <w:rPr>
          <w:rFonts w:ascii="Times New Roman" w:hAnsi="Times New Roman" w:cs="Times New Roman"/>
          <w:sz w:val="20"/>
          <w:szCs w:val="20"/>
        </w:rPr>
        <w:t>ć ją w terminie uzgodnionym z nauczycielem</w:t>
      </w:r>
      <w:r w:rsidRPr="00D7373C">
        <w:rPr>
          <w:rFonts w:ascii="Times New Roman" w:hAnsi="Times New Roman" w:cs="Times New Roman"/>
          <w:sz w:val="20"/>
          <w:szCs w:val="20"/>
        </w:rPr>
        <w:t>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10. Uczeń, który otrzyma ocenę niedostateczną za I semestr ma obowiązek ją poprawić w</w:t>
      </w:r>
      <w:r w:rsidR="00B7321B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terminie wyznaczonym przez nauczyciela.</w:t>
      </w:r>
    </w:p>
    <w:p w:rsidR="00337D3C" w:rsidRPr="00D7373C" w:rsidRDefault="00571FD4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III</w:t>
      </w:r>
      <w:r w:rsidR="00337D3C" w:rsidRPr="00D7373C">
        <w:rPr>
          <w:rFonts w:ascii="Times New Roman" w:hAnsi="Times New Roman" w:cs="Times New Roman"/>
          <w:b/>
          <w:sz w:val="20"/>
          <w:szCs w:val="20"/>
        </w:rPr>
        <w:t>. SZCZEGÓŁOWE KRYTERIA OCENIANI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1. ROZUMIENIE ZE SŁUCHU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W rozwijaniu tej sprawności językowej kładzie się nacisk na kształcenie u uczniów umiejętności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rozumienia globalnego oraz selektywnego tekstu. Sprawność ta jest ćwiczona za pomocą zadań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zamkniętych oraz półotwartych, do których należy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poznawanie kontekstu sytuacyjnego słuchanego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poznawanie głównej myśli/głównego tematu słuchanego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zadania wielokrotnego wyboru;</w:t>
      </w:r>
    </w:p>
    <w:p w:rsidR="00337D3C" w:rsidRPr="00D7373C" w:rsidRDefault="006447D6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zadania prawda/fałsz, tak/ni</w:t>
      </w:r>
      <w:r w:rsidR="00337D3C" w:rsidRPr="00D7373C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dawanie kolejności zasłyszanych informacji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uzupełnianie luk w zdaniach lub w tekście na podstawie wysłuchanych informacji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zyporządkowanie ilustracji, zdjęć do wysłuchanych tekstów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zyporządkowanie wypowiedzi do poszczególnych osób występujących w tekście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odgrywanie scenek/dialogów na podstawie usłyszanego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enie notatek na podstawie słuchanego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łączenie elementów tekstu na podstawie tekstu słyszanego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celując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pełnia wszystkie kryteria przewidziane na ocenę bardzo dobrą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bez większego trudu rozumie wypowiedzi w języku </w:t>
      </w:r>
      <w:r w:rsidR="00976BD9" w:rsidRPr="00D7373C">
        <w:rPr>
          <w:rFonts w:ascii="Times New Roman" w:hAnsi="Times New Roman" w:cs="Times New Roman"/>
          <w:sz w:val="20"/>
          <w:szCs w:val="20"/>
        </w:rPr>
        <w:t>rosyjskim</w:t>
      </w:r>
      <w:r w:rsidRPr="00D7373C">
        <w:rPr>
          <w:rFonts w:ascii="Times New Roman" w:hAnsi="Times New Roman" w:cs="Times New Roman"/>
          <w:sz w:val="20"/>
          <w:szCs w:val="20"/>
        </w:rPr>
        <w:t xml:space="preserve"> na podstawie kontekstu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sytuacyjnego oraz związków przyczynowo</w:t>
      </w:r>
      <w:r w:rsidR="006447D6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-</w:t>
      </w:r>
      <w:r w:rsidR="006447D6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skutkowych, nawet jeśli zawarte są w nich nowe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struktury leksykalno-gramatyczne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bardzo dobr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bez większego trudu rozumi</w:t>
      </w:r>
      <w:r w:rsidR="006447D6">
        <w:rPr>
          <w:rFonts w:ascii="Times New Roman" w:hAnsi="Times New Roman" w:cs="Times New Roman"/>
          <w:sz w:val="20"/>
          <w:szCs w:val="20"/>
        </w:rPr>
        <w:t>e wypowiedzi w języku rosyjskim</w:t>
      </w:r>
      <w:r w:rsidRPr="00D7373C">
        <w:rPr>
          <w:rFonts w:ascii="Times New Roman" w:hAnsi="Times New Roman" w:cs="Times New Roman"/>
          <w:sz w:val="20"/>
          <w:szCs w:val="20"/>
        </w:rPr>
        <w:t>, formułowane przez różne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osoby i zawierające znane mu słownictwo oraz struktury gramatyczne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sens sytuacji komunikacyjnych oraz prawidłowo na nie reaguje, nie popełniając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="006447D6">
        <w:rPr>
          <w:rFonts w:ascii="Times New Roman" w:hAnsi="Times New Roman" w:cs="Times New Roman"/>
          <w:sz w:val="20"/>
          <w:szCs w:val="20"/>
        </w:rPr>
        <w:t>błędów leksykalnych i </w:t>
      </w:r>
      <w:r w:rsidRPr="00D7373C">
        <w:rPr>
          <w:rFonts w:ascii="Times New Roman" w:hAnsi="Times New Roman" w:cs="Times New Roman"/>
          <w:sz w:val="20"/>
          <w:szCs w:val="20"/>
        </w:rPr>
        <w:t>gramatycznych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prawnie wyszukuje informacje ogólne i szczegółowe w wypowiedziach, dialogach,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komunikatach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rozmowę, podczas której negocjuje się zadania i czynności zawodowe;</w:t>
      </w:r>
    </w:p>
    <w:p w:rsidR="006447D6" w:rsidRPr="00E66F57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w pełni rozumie instrukcje nauczyciela formułowane w języku </w:t>
      </w:r>
      <w:r w:rsidR="008D31DC" w:rsidRPr="00D7373C">
        <w:rPr>
          <w:rFonts w:ascii="Times New Roman" w:hAnsi="Times New Roman" w:cs="Times New Roman"/>
          <w:sz w:val="20"/>
          <w:szCs w:val="20"/>
        </w:rPr>
        <w:t>rosyjskim</w:t>
      </w:r>
      <w:r w:rsidRPr="00D7373C">
        <w:rPr>
          <w:rFonts w:ascii="Times New Roman" w:hAnsi="Times New Roman" w:cs="Times New Roman"/>
          <w:sz w:val="20"/>
          <w:szCs w:val="20"/>
        </w:rPr>
        <w:t xml:space="preserve"> i prawidłowo na</w:t>
      </w:r>
      <w:r w:rsidR="00E76C1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nie reaguje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br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w znacznym stopniu rozumie wypowiedzi w języku </w:t>
      </w:r>
      <w:r w:rsidR="00976BD9" w:rsidRPr="00D7373C">
        <w:rPr>
          <w:rFonts w:ascii="Times New Roman" w:hAnsi="Times New Roman" w:cs="Times New Roman"/>
          <w:sz w:val="20"/>
          <w:szCs w:val="20"/>
        </w:rPr>
        <w:t>rosyjskim</w:t>
      </w:r>
      <w:r w:rsidRPr="00D7373C">
        <w:rPr>
          <w:rFonts w:ascii="Times New Roman" w:hAnsi="Times New Roman" w:cs="Times New Roman"/>
          <w:sz w:val="20"/>
          <w:szCs w:val="20"/>
        </w:rPr>
        <w:t>, form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ułowane przez różne </w:t>
      </w:r>
      <w:r w:rsidRPr="00D7373C">
        <w:rPr>
          <w:rFonts w:ascii="Times New Roman" w:hAnsi="Times New Roman" w:cs="Times New Roman"/>
          <w:sz w:val="20"/>
          <w:szCs w:val="20"/>
        </w:rPr>
        <w:t>osoby i zawierające znane mu słownictwo oraz struktury gramatyczne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lastRenderedPageBreak/>
        <w:t>• rozumie sens większości sytuacji komunikacyjnych oraz praw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idłowo na nie reaguje, a drobne </w:t>
      </w:r>
      <w:r w:rsidRPr="00D7373C">
        <w:rPr>
          <w:rFonts w:ascii="Times New Roman" w:hAnsi="Times New Roman" w:cs="Times New Roman"/>
          <w:sz w:val="20"/>
          <w:szCs w:val="20"/>
        </w:rPr>
        <w:t>błędy gramatyczne i leksykalne nie zakłócają komunikacj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prawnie wyszukuje informacje ogólne i s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zczegółowe w nieskomplikowanych </w:t>
      </w:r>
      <w:r w:rsidRPr="00D7373C">
        <w:rPr>
          <w:rFonts w:ascii="Times New Roman" w:hAnsi="Times New Roman" w:cs="Times New Roman"/>
          <w:sz w:val="20"/>
          <w:szCs w:val="20"/>
        </w:rPr>
        <w:t>wypowiedziach, dialogach, komunikata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</w:t>
      </w:r>
      <w:r w:rsidR="006447D6">
        <w:rPr>
          <w:rFonts w:ascii="Times New Roman" w:hAnsi="Times New Roman" w:cs="Times New Roman"/>
          <w:sz w:val="20"/>
          <w:szCs w:val="20"/>
        </w:rPr>
        <w:t>umie wypowiedzi</w:t>
      </w:r>
      <w:r w:rsidRPr="00D7373C">
        <w:rPr>
          <w:rFonts w:ascii="Times New Roman" w:hAnsi="Times New Roman" w:cs="Times New Roman"/>
          <w:sz w:val="20"/>
          <w:szCs w:val="20"/>
        </w:rPr>
        <w:t xml:space="preserve"> w języku obcym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 z wykorzystaniem rozbudowanego </w:t>
      </w:r>
      <w:r w:rsidRPr="00D7373C">
        <w:rPr>
          <w:rFonts w:ascii="Times New Roman" w:hAnsi="Times New Roman" w:cs="Times New Roman"/>
          <w:sz w:val="20"/>
          <w:szCs w:val="20"/>
        </w:rPr>
        <w:t>słownictwa zawodowego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rozumie instrukcje nauczyciela formułowane w języku </w:t>
      </w:r>
      <w:r w:rsidR="008D31DC" w:rsidRPr="00D7373C">
        <w:rPr>
          <w:rFonts w:ascii="Times New Roman" w:hAnsi="Times New Roman" w:cs="Times New Roman"/>
          <w:sz w:val="20"/>
          <w:szCs w:val="20"/>
        </w:rPr>
        <w:t>rosyjskim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 i prawidłowo na nie </w:t>
      </w:r>
      <w:r w:rsidRPr="00D7373C">
        <w:rPr>
          <w:rFonts w:ascii="Times New Roman" w:hAnsi="Times New Roman" w:cs="Times New Roman"/>
          <w:sz w:val="20"/>
          <w:szCs w:val="20"/>
        </w:rPr>
        <w:t>reaguje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stateczna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rozumie dużą część prostych wypowiedzi w języku </w:t>
      </w:r>
      <w:r w:rsidR="008D31DC" w:rsidRPr="00D7373C">
        <w:rPr>
          <w:rFonts w:ascii="Times New Roman" w:hAnsi="Times New Roman" w:cs="Times New Roman"/>
          <w:sz w:val="20"/>
          <w:szCs w:val="20"/>
        </w:rPr>
        <w:t>rosyjskim</w:t>
      </w:r>
      <w:r w:rsidR="00836906" w:rsidRPr="00D7373C">
        <w:rPr>
          <w:rFonts w:ascii="Times New Roman" w:hAnsi="Times New Roman" w:cs="Times New Roman"/>
          <w:sz w:val="20"/>
          <w:szCs w:val="20"/>
        </w:rPr>
        <w:t>, formułowanych przez różne osoby i </w:t>
      </w:r>
      <w:r w:rsidRPr="00D7373C">
        <w:rPr>
          <w:rFonts w:ascii="Times New Roman" w:hAnsi="Times New Roman" w:cs="Times New Roman"/>
          <w:sz w:val="20"/>
          <w:szCs w:val="20"/>
        </w:rPr>
        <w:t>zawierających znane mu słownictwo oraz struktury gramatyczne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przeważnie rozumie ogólny sens większości sytuacji 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komunikacyjnych oraz przeważnie </w:t>
      </w:r>
      <w:r w:rsidRPr="00D7373C">
        <w:rPr>
          <w:rFonts w:ascii="Times New Roman" w:hAnsi="Times New Roman" w:cs="Times New Roman"/>
          <w:sz w:val="20"/>
          <w:szCs w:val="20"/>
        </w:rPr>
        <w:t>prawidłowo na nie reaguje; błędy gramatyczne i leksy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kalne nie zakłócają w znaczącym </w:t>
      </w:r>
      <w:r w:rsidRPr="00D7373C">
        <w:rPr>
          <w:rFonts w:ascii="Times New Roman" w:hAnsi="Times New Roman" w:cs="Times New Roman"/>
          <w:sz w:val="20"/>
          <w:szCs w:val="20"/>
        </w:rPr>
        <w:t>stopniu komunikacj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wyszukuje większość szczegółowych informacji w ni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eskomplikowanych wypowiedziach, </w:t>
      </w:r>
      <w:r w:rsidRPr="00D7373C">
        <w:rPr>
          <w:rFonts w:ascii="Times New Roman" w:hAnsi="Times New Roman" w:cs="Times New Roman"/>
          <w:sz w:val="20"/>
          <w:szCs w:val="20"/>
        </w:rPr>
        <w:t>dialogach, komunikata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wypowiedzi, w których występuje proste specjalistyczne słownictwo w kontekście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istotne informacje dotyczące obowiązków i oczekiwań pracodawcy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globalnie informacje zasłyszane w obcojęzycznych media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większą część prostych instrukcji nauc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zyciela, formułowanych w języku </w:t>
      </w:r>
      <w:r w:rsidR="008D31DC" w:rsidRPr="00D7373C">
        <w:rPr>
          <w:rFonts w:ascii="Times New Roman" w:hAnsi="Times New Roman" w:cs="Times New Roman"/>
          <w:sz w:val="20"/>
          <w:szCs w:val="20"/>
        </w:rPr>
        <w:t>rosyjskim</w:t>
      </w:r>
      <w:r w:rsidRPr="00D7373C">
        <w:rPr>
          <w:rFonts w:ascii="Times New Roman" w:hAnsi="Times New Roman" w:cs="Times New Roman"/>
          <w:sz w:val="20"/>
          <w:szCs w:val="20"/>
        </w:rPr>
        <w:t xml:space="preserve"> i zazwyczaj prawidłowo na nie reaguje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puszczająca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rozumie niewielką część wypowiedzi w języku </w:t>
      </w:r>
      <w:r w:rsidR="008D31DC" w:rsidRPr="00D7373C">
        <w:rPr>
          <w:rFonts w:ascii="Times New Roman" w:hAnsi="Times New Roman" w:cs="Times New Roman"/>
          <w:sz w:val="20"/>
          <w:szCs w:val="20"/>
        </w:rPr>
        <w:t>rosyjskim</w:t>
      </w:r>
      <w:r w:rsidRPr="00D7373C">
        <w:rPr>
          <w:rFonts w:ascii="Times New Roman" w:hAnsi="Times New Roman" w:cs="Times New Roman"/>
          <w:sz w:val="20"/>
          <w:szCs w:val="20"/>
        </w:rPr>
        <w:t>, zawierających słownictwo i</w:t>
      </w:r>
      <w:r w:rsidR="00976BD9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struktury gramatyczne ujęte w programie nauczania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zeważnie rozumie ogólny sens tylko niektórych sytuacji komunikacyjnych oraz często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reaguje na nie nieprawidłowo; błędy gramatyczne i leksykaln</w:t>
      </w:r>
      <w:r w:rsidR="00836906" w:rsidRPr="00D7373C">
        <w:rPr>
          <w:rFonts w:ascii="Times New Roman" w:hAnsi="Times New Roman" w:cs="Times New Roman"/>
          <w:sz w:val="20"/>
          <w:szCs w:val="20"/>
        </w:rPr>
        <w:t xml:space="preserve">e powodują nierzadko zakłócenie </w:t>
      </w:r>
      <w:r w:rsidRPr="00D7373C">
        <w:rPr>
          <w:rFonts w:ascii="Times New Roman" w:hAnsi="Times New Roman" w:cs="Times New Roman"/>
          <w:sz w:val="20"/>
          <w:szCs w:val="20"/>
        </w:rPr>
        <w:t>komunikacj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azywa najważniejsze informacje z wysłuchanego tekstu dotyczącego miejsca pracy i</w:t>
      </w:r>
      <w:r w:rsidR="008D31DC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wykonywanych czynności zawodow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prosty tekst dotyczący opisu miejsca pracy i wykonywanych czynności zawodow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proste wypowiedzi współpracowników w języku obcym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wyszukuje jedynie niektóre informacje szczegółowe w ni</w:t>
      </w:r>
      <w:r w:rsidR="00AE2D54" w:rsidRPr="00D7373C">
        <w:rPr>
          <w:rFonts w:ascii="Times New Roman" w:hAnsi="Times New Roman" w:cs="Times New Roman"/>
          <w:sz w:val="20"/>
          <w:szCs w:val="20"/>
        </w:rPr>
        <w:t xml:space="preserve">eskomplikowanych wypowiedziach, </w:t>
      </w:r>
      <w:r w:rsidRPr="00D7373C">
        <w:rPr>
          <w:rFonts w:ascii="Times New Roman" w:hAnsi="Times New Roman" w:cs="Times New Roman"/>
          <w:sz w:val="20"/>
          <w:szCs w:val="20"/>
        </w:rPr>
        <w:t>dialogach, komunikata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niektóre proste instrukcje i polecenia nauczyciela formułowane w języku</w:t>
      </w:r>
      <w:r w:rsidR="008D31DC" w:rsidRPr="00D7373C">
        <w:rPr>
          <w:rFonts w:ascii="Times New Roman" w:hAnsi="Times New Roman" w:cs="Times New Roman"/>
          <w:sz w:val="20"/>
          <w:szCs w:val="20"/>
        </w:rPr>
        <w:t xml:space="preserve"> rosyjskim</w:t>
      </w:r>
      <w:r w:rsidR="00AE2D54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oraz nie zawsze prawidłowo na nie reaguje.</w:t>
      </w:r>
    </w:p>
    <w:p w:rsidR="00337D3C" w:rsidRPr="006447D6" w:rsidRDefault="00337D3C" w:rsidP="009A662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47D6">
        <w:rPr>
          <w:rFonts w:ascii="Times New Roman" w:hAnsi="Times New Roman" w:cs="Times New Roman"/>
          <w:b/>
          <w:sz w:val="20"/>
          <w:szCs w:val="20"/>
        </w:rPr>
        <w:t>Ocena niedostateczna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 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nie rozumie najprostszych wypowiedzi w języku </w:t>
      </w:r>
      <w:r w:rsidR="008D31DC" w:rsidRPr="00D7373C">
        <w:rPr>
          <w:rFonts w:ascii="Times New Roman" w:hAnsi="Times New Roman" w:cs="Times New Roman"/>
          <w:sz w:val="20"/>
          <w:szCs w:val="20"/>
        </w:rPr>
        <w:t>rosyjskim</w:t>
      </w:r>
      <w:r w:rsidRPr="00D7373C">
        <w:rPr>
          <w:rFonts w:ascii="Times New Roman" w:hAnsi="Times New Roman" w:cs="Times New Roman"/>
          <w:sz w:val="20"/>
          <w:szCs w:val="20"/>
        </w:rPr>
        <w:t>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rozumie ogólny sens bardzo nielicznych sytuacji 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komunikacyjnych lub nie rozumie </w:t>
      </w:r>
      <w:r w:rsidR="00117D96">
        <w:rPr>
          <w:rFonts w:ascii="Times New Roman" w:hAnsi="Times New Roman" w:cs="Times New Roman"/>
          <w:sz w:val="20"/>
          <w:szCs w:val="20"/>
        </w:rPr>
        <w:t>ich wcale, ma problem z </w:t>
      </w:r>
      <w:r w:rsidRPr="00D7373C">
        <w:rPr>
          <w:rFonts w:ascii="Times New Roman" w:hAnsi="Times New Roman" w:cs="Times New Roman"/>
          <w:sz w:val="20"/>
          <w:szCs w:val="20"/>
        </w:rPr>
        <w:t>prawidłowym reagowaniem na nie lub nie reaguje wcale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potrafi wyszukać szczegółowych informacji w ni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eskomplikowanych wypowiedziach, </w:t>
      </w:r>
      <w:r w:rsidRPr="00D7373C">
        <w:rPr>
          <w:rFonts w:ascii="Times New Roman" w:hAnsi="Times New Roman" w:cs="Times New Roman"/>
          <w:sz w:val="20"/>
          <w:szCs w:val="20"/>
        </w:rPr>
        <w:t>dialogach, komunikata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nie rozumie prostych instrukcji i poleceń nauczyciela formułowanych w języku </w:t>
      </w:r>
      <w:r w:rsidR="008D31DC" w:rsidRPr="00D7373C">
        <w:rPr>
          <w:rFonts w:ascii="Times New Roman" w:hAnsi="Times New Roman" w:cs="Times New Roman"/>
          <w:sz w:val="20"/>
          <w:szCs w:val="20"/>
        </w:rPr>
        <w:t>rosyjskim</w:t>
      </w:r>
      <w:r w:rsidRPr="00D7373C">
        <w:rPr>
          <w:rFonts w:ascii="Times New Roman" w:hAnsi="Times New Roman" w:cs="Times New Roman"/>
          <w:sz w:val="20"/>
          <w:szCs w:val="20"/>
        </w:rPr>
        <w:t>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lastRenderedPageBreak/>
        <w:t>2. MÓWIENIE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Sprawność ta jest rozwijana w ramach następujących obszarów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mowa na podstawie ilustracji, zdjęcia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opisywanie osób, miejsca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treszczanie tekstów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odgrywanie ról, symulacje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zeprowadzenie wywiad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dyskusja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dialog na podstawie wzorcowego dialogu w podręcznik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odpowiadanie na pytania do sytuacji lub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zadawanie pytań do sytuacji lub tekstu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KRYTERIA OCENY MÓWIENI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celując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pełnia wszystkie kryteria na przewidziane ocenę bardzo dobrą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wypowiedzi ustne, jakościowo wy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kraczające poza zakres programu </w:t>
      </w:r>
      <w:r w:rsidRPr="00D7373C">
        <w:rPr>
          <w:rFonts w:ascii="Times New Roman" w:hAnsi="Times New Roman" w:cs="Times New Roman"/>
          <w:sz w:val="20"/>
          <w:szCs w:val="20"/>
        </w:rPr>
        <w:t>nauczania, np. poza: zakres leksykalny, gramatyczn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y, płynność i oryginalność </w:t>
      </w:r>
      <w:r w:rsidRPr="00D7373C">
        <w:rPr>
          <w:rFonts w:ascii="Times New Roman" w:hAnsi="Times New Roman" w:cs="Times New Roman"/>
          <w:sz w:val="20"/>
          <w:szCs w:val="20"/>
        </w:rPr>
        <w:t>wypowiedzi, ciekawe ujęcie tematu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bardzo dobra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zabiera głos w dyskusji i argumentuje własne poglądy dotyczące wykonywania zawodu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mawia na temat swoich pomysłów dotyczących wykonywania czynności zawodow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wobodnie zdobywa informacje i udziela ich w typowych s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ytuacjach dnia codziennego, nie </w:t>
      </w:r>
      <w:r w:rsidRPr="00D7373C">
        <w:rPr>
          <w:rFonts w:ascii="Times New Roman" w:hAnsi="Times New Roman" w:cs="Times New Roman"/>
          <w:sz w:val="20"/>
          <w:szCs w:val="20"/>
        </w:rPr>
        <w:t>popełniając przy tym błędów językowych i gramatyczn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wobodnie wyraża swoje zdanie na dany tema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t, używając bogatego słownictwa </w:t>
      </w:r>
      <w:r w:rsidRPr="00D7373C">
        <w:rPr>
          <w:rFonts w:ascii="Times New Roman" w:hAnsi="Times New Roman" w:cs="Times New Roman"/>
          <w:sz w:val="20"/>
          <w:szCs w:val="20"/>
        </w:rPr>
        <w:t>i poprawnych struktur gramatyczn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bezbłędnie i płynnie opowiadać o sytuacjach określonych w programie nauczania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łynnie inicjuje, podtrzymuje i kończy prostą rozmowę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stosować środki leksykalne i gramatyczne adekwatne do sytuacj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jego wypowiedzi są całkowicie poprawne pod względem fonetycznym, bez błędów</w:t>
      </w:r>
      <w:r w:rsidR="006447D6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w wymowie i intonacji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br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zdobywa informacje i udziela ich w typowych sytuacjach ży</w:t>
      </w:r>
      <w:r w:rsidR="00A72873" w:rsidRPr="00D7373C">
        <w:rPr>
          <w:rFonts w:ascii="Times New Roman" w:hAnsi="Times New Roman" w:cs="Times New Roman"/>
          <w:sz w:val="20"/>
          <w:szCs w:val="20"/>
        </w:rPr>
        <w:t>cia zawodowego; nieliczne błędy </w:t>
      </w:r>
      <w:r w:rsidRPr="00D7373C">
        <w:rPr>
          <w:rFonts w:ascii="Times New Roman" w:hAnsi="Times New Roman" w:cs="Times New Roman"/>
          <w:sz w:val="20"/>
          <w:szCs w:val="20"/>
        </w:rPr>
        <w:t>językowe nie zakłócają komunikacj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wyraża opinię na temat czynności zawodow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zedstawia ofertę handlową w trakcie rozmów i negocjuje warunk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wyraża swoje zdanie na dany temat, używa dość bogatego s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łownictwa i poprawnych struktur </w:t>
      </w:r>
      <w:r w:rsidRPr="00D7373C">
        <w:rPr>
          <w:rFonts w:ascii="Times New Roman" w:hAnsi="Times New Roman" w:cs="Times New Roman"/>
          <w:sz w:val="20"/>
          <w:szCs w:val="20"/>
        </w:rPr>
        <w:t>gramatyczn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inicjuje, podtrzymuje i kończy prostą rozmowę, dotyczącą typowych sytuacji; ni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eliczne błędy </w:t>
      </w:r>
      <w:r w:rsidRPr="00D7373C">
        <w:rPr>
          <w:rFonts w:ascii="Times New Roman" w:hAnsi="Times New Roman" w:cs="Times New Roman"/>
          <w:sz w:val="20"/>
          <w:szCs w:val="20"/>
        </w:rPr>
        <w:t>językowe nie utrudniają komunikacj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lastRenderedPageBreak/>
        <w:t>• prawie zawsze stosuje środki leksykalne i gramatyc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zne adekwatne do sytuacji, jego </w:t>
      </w:r>
      <w:r w:rsidRPr="00D7373C">
        <w:rPr>
          <w:rFonts w:ascii="Times New Roman" w:hAnsi="Times New Roman" w:cs="Times New Roman"/>
          <w:sz w:val="20"/>
          <w:szCs w:val="20"/>
        </w:rPr>
        <w:t>wypowiedzi są poprawne pod względem fonetycznym, b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ez istotnych błędów w wymowie i </w:t>
      </w:r>
      <w:r w:rsidRPr="00D7373C">
        <w:rPr>
          <w:rFonts w:ascii="Times New Roman" w:hAnsi="Times New Roman" w:cs="Times New Roman"/>
          <w:sz w:val="20"/>
          <w:szCs w:val="20"/>
        </w:rPr>
        <w:t>intonacji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stateczn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owadzi prostą rozmowę z przełożonym na temat różnych czynności zawodow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owadzi prostą rozmowę z uczestnikami procesu pracy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jego wypowiedzi zawierają błędy fonetyczne, które nie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 powodują jednak niezrozumienia </w:t>
      </w:r>
      <w:r w:rsidRPr="00D7373C">
        <w:rPr>
          <w:rFonts w:ascii="Times New Roman" w:hAnsi="Times New Roman" w:cs="Times New Roman"/>
          <w:sz w:val="20"/>
          <w:szCs w:val="20"/>
        </w:rPr>
        <w:t>wypowiedz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błędy leksykalne i gramatyczne w nieznacznym stopniu utrudniają komunikację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w ograniczonym stopniu stosować środki leksyk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alne i gramatyczne adekwatne do </w:t>
      </w:r>
      <w:r w:rsidRPr="00D7373C">
        <w:rPr>
          <w:rFonts w:ascii="Times New Roman" w:hAnsi="Times New Roman" w:cs="Times New Roman"/>
          <w:sz w:val="20"/>
          <w:szCs w:val="20"/>
        </w:rPr>
        <w:t>sytuacj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wyrazić w prosty sposób swoje zdanie na dan</w:t>
      </w:r>
      <w:r w:rsidR="00A72873" w:rsidRPr="00D7373C">
        <w:rPr>
          <w:rFonts w:ascii="Times New Roman" w:hAnsi="Times New Roman" w:cs="Times New Roman"/>
          <w:sz w:val="20"/>
          <w:szCs w:val="20"/>
        </w:rPr>
        <w:t>y temat, choć widoczne są błędy leksykalne i </w:t>
      </w:r>
      <w:r w:rsidRPr="00D7373C">
        <w:rPr>
          <w:rFonts w:ascii="Times New Roman" w:hAnsi="Times New Roman" w:cs="Times New Roman"/>
          <w:sz w:val="20"/>
          <w:szCs w:val="20"/>
        </w:rPr>
        <w:t>gramatyczne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formułować proste wypowiedz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nawiązać rozmowę w prostej sytuacji komunikac</w:t>
      </w:r>
      <w:r w:rsidR="00A72873" w:rsidRPr="00D7373C">
        <w:rPr>
          <w:rFonts w:ascii="Times New Roman" w:hAnsi="Times New Roman" w:cs="Times New Roman"/>
          <w:sz w:val="20"/>
          <w:szCs w:val="20"/>
        </w:rPr>
        <w:t>yjnej, ma jednak problemy z jej utrzymaniem i </w:t>
      </w:r>
      <w:r w:rsidRPr="00D7373C">
        <w:rPr>
          <w:rFonts w:ascii="Times New Roman" w:hAnsi="Times New Roman" w:cs="Times New Roman"/>
          <w:sz w:val="20"/>
          <w:szCs w:val="20"/>
        </w:rPr>
        <w:t>zakończeniem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puszczając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udziela podstawowych informacji dotyczących wykonywania czynności zawodow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w ograniczonym stopniu zadawać pytania i u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dzielać odpowiedzi; ma przy tym </w:t>
      </w:r>
      <w:r w:rsidRPr="00D7373C">
        <w:rPr>
          <w:rFonts w:ascii="Times New Roman" w:hAnsi="Times New Roman" w:cs="Times New Roman"/>
          <w:sz w:val="20"/>
          <w:szCs w:val="20"/>
        </w:rPr>
        <w:t>znaczne problemy z ich trafnością, poprawnością gramat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yczną, leksykalną i fonetyczną, </w:t>
      </w:r>
      <w:r w:rsidRPr="00D7373C">
        <w:rPr>
          <w:rFonts w:ascii="Times New Roman" w:hAnsi="Times New Roman" w:cs="Times New Roman"/>
          <w:sz w:val="20"/>
          <w:szCs w:val="20"/>
        </w:rPr>
        <w:t xml:space="preserve">jedynie ze znaczną pomocą nauczyciela wyraża w prosty sposób swoje zdanie 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na dany temat, </w:t>
      </w:r>
      <w:r w:rsidRPr="00D7373C">
        <w:rPr>
          <w:rFonts w:ascii="Times New Roman" w:hAnsi="Times New Roman" w:cs="Times New Roman"/>
          <w:sz w:val="20"/>
          <w:szCs w:val="20"/>
        </w:rPr>
        <w:t>popełniając przy tym liczne błędy językowe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formułować proste wypowiedzi zgodnie z programem nauczania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ylko częściowo potrafi nawiązać rozmowę w prostej sytuacji komunikacyjnej, ma problemy z</w:t>
      </w:r>
      <w:r w:rsidR="00976BD9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jej utrzymaniem i zakończeniem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ma problemy z poprawnym reagowaniem w typowych sytuacjach komunikacyjn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dczas formułowania wypowiedzi posługuje się schematam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ma znaczne problemy ze stosowaniem poznanych środk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ów leksykalnych i gramatycznych adekwatnie do </w:t>
      </w:r>
      <w:r w:rsidRPr="00D7373C">
        <w:rPr>
          <w:rFonts w:ascii="Times New Roman" w:hAnsi="Times New Roman" w:cs="Times New Roman"/>
          <w:sz w:val="20"/>
          <w:szCs w:val="20"/>
        </w:rPr>
        <w:t>sytuacj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jego wypowiedzi zawierają liczne błędy fonetyczne, które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 często powodują niezrozumienie </w:t>
      </w:r>
      <w:r w:rsidRPr="00D7373C">
        <w:rPr>
          <w:rFonts w:ascii="Times New Roman" w:hAnsi="Times New Roman" w:cs="Times New Roman"/>
          <w:sz w:val="20"/>
          <w:szCs w:val="20"/>
        </w:rPr>
        <w:t>wypowiedzi;</w:t>
      </w:r>
    </w:p>
    <w:p w:rsidR="00976BD9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błędy leksykalne, gramatyczne i fon</w:t>
      </w:r>
      <w:r w:rsidR="00A72873" w:rsidRPr="00D7373C">
        <w:rPr>
          <w:rFonts w:ascii="Times New Roman" w:hAnsi="Times New Roman" w:cs="Times New Roman"/>
          <w:sz w:val="20"/>
          <w:szCs w:val="20"/>
        </w:rPr>
        <w:t>etyczne utrudniają komunikację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niedostateczn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potrafi zadawać pytań i udzielać odpowiedzi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potrafi wyrażać swoich myśli, odczuć, swojej opi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nii na dany temat z powodu zbyt </w:t>
      </w:r>
      <w:r w:rsidRPr="00D7373C">
        <w:rPr>
          <w:rFonts w:ascii="Times New Roman" w:hAnsi="Times New Roman" w:cs="Times New Roman"/>
          <w:sz w:val="20"/>
          <w:szCs w:val="20"/>
        </w:rPr>
        <w:t>ubogiego zasobu leksykalno-gramatycznego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potrafi formułować najprostszych wypowiedzi obejmują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cych tematykę ujętą w programie </w:t>
      </w:r>
      <w:r w:rsidRPr="00D7373C">
        <w:rPr>
          <w:rFonts w:ascii="Times New Roman" w:hAnsi="Times New Roman" w:cs="Times New Roman"/>
          <w:sz w:val="20"/>
          <w:szCs w:val="20"/>
        </w:rPr>
        <w:t>nauczania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potrafi nawiązać, podtrzymać i zakończyć rozmowy w prostej sytuacji komunikacyjnej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potrafi właściwie zareagować w najprostsz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ych sytuacjach komunikacyjnych, </w:t>
      </w:r>
      <w:r w:rsidRPr="00D7373C">
        <w:rPr>
          <w:rFonts w:ascii="Times New Roman" w:hAnsi="Times New Roman" w:cs="Times New Roman"/>
          <w:sz w:val="20"/>
          <w:szCs w:val="20"/>
        </w:rPr>
        <w:t>uwzględnionych w zakresie tematycznym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wypowiedź, która nie zawiera wymaganej liczby niezbędnych informacji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jego wypowiedzi zawierają znaczące błędy pod fonetyczne, 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leksykalne i gramatyczne, które </w:t>
      </w:r>
      <w:r w:rsidRPr="00D7373C">
        <w:rPr>
          <w:rFonts w:ascii="Times New Roman" w:hAnsi="Times New Roman" w:cs="Times New Roman"/>
          <w:sz w:val="20"/>
          <w:szCs w:val="20"/>
        </w:rPr>
        <w:t>uniemożliwiają zrozumienie wypowiedzi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lastRenderedPageBreak/>
        <w:t>3. CZYTANIE ZE ZROZUMIENIEM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Sprawność ta rozwijana jest za pomocą następujących form zada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zadania wielokrotnego wybor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zadania typu prawda/fałsz, tak/nie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odpowiedzi na pytania do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uzupełnianie fragmentów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uzupełnianie informacji na podstawie przeczytanego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dopasowanie ilustracji do tekstów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łączenie osoby z informacją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treszczenie treści przeczytanego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prawianie błędnych informacji na podstawie tekstu czytanego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KRYTERIA OCENY CZYTANIA ZE ZROZUMIENIEM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celująca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pełnia wszystkie kryteria przewidziane na ocenę bardzo dobrą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bez problemu rozumie na podstawie kontekstu sytuacyjnego oraz związków przyczynowo</w:t>
      </w:r>
      <w:r w:rsidR="006447D6">
        <w:rPr>
          <w:rFonts w:ascii="Times New Roman" w:hAnsi="Times New Roman" w:cs="Times New Roman"/>
          <w:sz w:val="20"/>
          <w:szCs w:val="20"/>
        </w:rPr>
        <w:t xml:space="preserve"> </w:t>
      </w:r>
      <w:r w:rsidR="00976BD9" w:rsidRPr="00D7373C">
        <w:rPr>
          <w:rFonts w:ascii="Times New Roman" w:hAnsi="Times New Roman" w:cs="Times New Roman"/>
          <w:sz w:val="20"/>
          <w:szCs w:val="20"/>
        </w:rPr>
        <w:t>-</w:t>
      </w:r>
      <w:r w:rsidR="006447D6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skutkowych teksty użytkowe i informacyjne, nawet jeśli występują w nich struktury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gramatyczno-leksykalne, wykraczające poza program nauczania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bardzo dobr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czyta i interpretuje teksty służbowe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prawnie znajduje potrzebne informacje szczegółowe w tekście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br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czyta i analizuje obcojęzyczne portale poświęcone tematyce nauczanego zawod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czyta obcojęzyczną dokumentację techniczną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znaleźć większość potrzebnych informacji szczegółowych w tekście.</w:t>
      </w:r>
    </w:p>
    <w:p w:rsidR="00337D3C" w:rsidRPr="00DF2DFD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2DFD">
        <w:rPr>
          <w:rFonts w:ascii="Times New Roman" w:hAnsi="Times New Roman" w:cs="Times New Roman"/>
          <w:b/>
          <w:sz w:val="20"/>
          <w:szCs w:val="20"/>
        </w:rPr>
        <w:t>Ocena dostateczn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czyta ze zrozumieniem polecenia pisemne dotyczące wykonywania czynności zawodowych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czyta ze zrozumieniem obcojęzyczną korespondencję, 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wyszukując w niej najważniejsze </w:t>
      </w:r>
      <w:r w:rsidRPr="00D7373C">
        <w:rPr>
          <w:rFonts w:ascii="Times New Roman" w:hAnsi="Times New Roman" w:cs="Times New Roman"/>
          <w:sz w:val="20"/>
          <w:szCs w:val="20"/>
        </w:rPr>
        <w:t>informacje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ogólnie dużą część prostych tekstów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znajduje część potrzebnych informacji szczegółowych w tekście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puszczając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umie proste teksty związane z wykonywaniem zawodu z l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iteratury fachowej lub ze stron </w:t>
      </w:r>
      <w:r w:rsidRPr="00D7373C">
        <w:rPr>
          <w:rFonts w:ascii="Times New Roman" w:hAnsi="Times New Roman" w:cs="Times New Roman"/>
          <w:sz w:val="20"/>
          <w:szCs w:val="20"/>
        </w:rPr>
        <w:t>internetowych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lastRenderedPageBreak/>
        <w:t>• rozumie nieliczne proste teksty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odnaleźć w tekście nieliczne informacje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niedostateczn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rozumie prostych tekstów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potrafi odnaleźć w tekście potrzebnych informacji szczegółowych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4. PISANIE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Sprawność ta jest ćwiczona poprzez stosowanie następujących ćwi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enie opisów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isanie listów, e-maili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uzupełnianie luk w zdaniach i tekstach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uzupełnianie elementów dialog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isemne udzielenie odpowiedzi na pytanie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opisywanie narzędzi, miejsc pracy, procesów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isanie tekstu równoległego w oparciu o wzór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isanie tekstu na podstawie podanego planu lub notatek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KRYTERIA OCENY SPRAWNOŚCI PISANI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celując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pełnia wszystkie kryteria przewidziane na ocenę bardzo dobrą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wypowiedzi pisemne, jakościowo wykraczające p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oza program nauczania, np. poza </w:t>
      </w:r>
      <w:r w:rsidRPr="00D7373C">
        <w:rPr>
          <w:rFonts w:ascii="Times New Roman" w:hAnsi="Times New Roman" w:cs="Times New Roman"/>
          <w:sz w:val="20"/>
          <w:szCs w:val="20"/>
        </w:rPr>
        <w:t>zakres leksykalny, gramatyczny, płynność i oryginalność wypowiedzi, ciekawe ujęcie tematu.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bardzo dobra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edaguje w języku obcym korespondencję mailową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edaguje dokumenty związane z wykonywaniem czynności zawodowych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bez trudu tworzy wypowiedzi pisemne przewidziane 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w programie nauczania, stosując </w:t>
      </w:r>
      <w:r w:rsidRPr="00D7373C">
        <w:rPr>
          <w:rFonts w:ascii="Times New Roman" w:hAnsi="Times New Roman" w:cs="Times New Roman"/>
          <w:sz w:val="20"/>
          <w:szCs w:val="20"/>
        </w:rPr>
        <w:t>urozmaicone słownictwo i struktury gramatyczne właściwe dla danej wypowiedz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przedstawiać rozbudowane dialogi w formie pisemnej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w sposób wyczerpujący przekazuje informacje w formie pisemnej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bezbłędne wypowiedzi pisemne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br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edaguje notatkę w języku obcym na temat wysłuchanego tekstu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łumaczy obcojęzyczne teksty poświęcone tematyce zawodowej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wypowiedzi pisemne przewidziane w zakresie tematycznym, stosując dość</w:t>
      </w:r>
      <w:r w:rsidR="006447D6">
        <w:rPr>
          <w:rFonts w:ascii="Times New Roman" w:hAnsi="Times New Roman" w:cs="Times New Roman"/>
          <w:sz w:val="20"/>
          <w:szCs w:val="20"/>
        </w:rPr>
        <w:t xml:space="preserve"> urozmaicone słownictwo i </w:t>
      </w:r>
      <w:r w:rsidRPr="00D7373C">
        <w:rPr>
          <w:rFonts w:ascii="Times New Roman" w:hAnsi="Times New Roman" w:cs="Times New Roman"/>
          <w:sz w:val="20"/>
          <w:szCs w:val="20"/>
        </w:rPr>
        <w:t>struktury gramatyczne właściwe dla danej wypowiedzi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lastRenderedPageBreak/>
        <w:t>• potrafi konstruować dialogi w formie pisemnej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w sposób wyczerpujący przekazuje informacje w formie pisemnej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wypowiedzi z niewielką liczbą błędów, jednak nie ma to wpływu na obniżenie jakości</w:t>
      </w:r>
      <w:r w:rsidR="00976BD9"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wypowiedzi pisemnej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stateczna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sporządza krótką notatkę na temat wysłuchanego tekstu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zygotowuje dokumenty związane z pracą zawodową według podanych wzorów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isze anons w sprawie zatrudnienia o pracę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proste wypowiedzi pisemne przewidziane w zakres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ie tematycznym, stosując proste </w:t>
      </w:r>
      <w:r w:rsidR="00DF2DFD">
        <w:rPr>
          <w:rFonts w:ascii="Times New Roman" w:hAnsi="Times New Roman" w:cs="Times New Roman"/>
          <w:sz w:val="20"/>
          <w:szCs w:val="20"/>
        </w:rPr>
        <w:t>słownictwo i </w:t>
      </w:r>
      <w:r w:rsidRPr="00D7373C">
        <w:rPr>
          <w:rFonts w:ascii="Times New Roman" w:hAnsi="Times New Roman" w:cs="Times New Roman"/>
          <w:sz w:val="20"/>
          <w:szCs w:val="20"/>
        </w:rPr>
        <w:t>struktury gramatyczne właściwe dla danej wypowiedz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trafi konstruować dialogi w formie pisemnej, ale ch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arakteryzują się one częściowym </w:t>
      </w:r>
      <w:r w:rsidRPr="00D7373C">
        <w:rPr>
          <w:rFonts w:ascii="Times New Roman" w:hAnsi="Times New Roman" w:cs="Times New Roman"/>
          <w:sz w:val="20"/>
          <w:szCs w:val="20"/>
        </w:rPr>
        <w:t>brakiem spójności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w sposób niepełny i nieprecyzyjny przekazuje informacje w formie pisemnej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wypowiedzi ze znacznymi ilościami błędów leksykalnych, ortograficznych i</w:t>
      </w:r>
      <w:r w:rsidR="00976BD9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gramatycznych, które powodują częściowe zakłócenie komunikacji i wynikają z</w:t>
      </w:r>
      <w:r w:rsidR="00976BD9" w:rsidRPr="00D7373C">
        <w:rPr>
          <w:rFonts w:ascii="Times New Roman" w:hAnsi="Times New Roman" w:cs="Times New Roman"/>
          <w:sz w:val="20"/>
          <w:szCs w:val="20"/>
        </w:rPr>
        <w:t> </w:t>
      </w:r>
      <w:r w:rsidRPr="00D7373C">
        <w:rPr>
          <w:rFonts w:ascii="Times New Roman" w:hAnsi="Times New Roman" w:cs="Times New Roman"/>
          <w:sz w:val="20"/>
          <w:szCs w:val="20"/>
        </w:rPr>
        <w:t>niewystarczającego opanowania materiału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dopuszczając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opisuje prostym językiem wykonywane czynności zawodowe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isze listę np. surowców potrzebnych do sporządzenia posiłku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ma znaczące trudności w dostrzeganiu różnic między fone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tyczną a graficzną formą wyrazu </w:t>
      </w:r>
      <w:r w:rsidRPr="00D7373C">
        <w:rPr>
          <w:rFonts w:ascii="Times New Roman" w:hAnsi="Times New Roman" w:cs="Times New Roman"/>
          <w:sz w:val="20"/>
          <w:szCs w:val="20"/>
        </w:rPr>
        <w:t>oraz bezbłędnym zapisywaniu poznanych słów i wyrażeń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ma znaczne problemy z tworzeniem spójnych wypowie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dzi pisemnych; stosuje przy tym </w:t>
      </w:r>
      <w:r w:rsidR="00DF2DFD">
        <w:rPr>
          <w:rFonts w:ascii="Times New Roman" w:hAnsi="Times New Roman" w:cs="Times New Roman"/>
          <w:sz w:val="20"/>
          <w:szCs w:val="20"/>
        </w:rPr>
        <w:t>ubogie słownictwo i </w:t>
      </w:r>
      <w:r w:rsidRPr="00D7373C">
        <w:rPr>
          <w:rFonts w:ascii="Times New Roman" w:hAnsi="Times New Roman" w:cs="Times New Roman"/>
          <w:sz w:val="20"/>
          <w:szCs w:val="20"/>
        </w:rPr>
        <w:t>struktury gramatyczne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ma problem z konstrukcją logicznych dialogów w formie pisemnej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przekazuje informacji w formie pisemnej w sposób wyczerpujący;</w:t>
      </w:r>
    </w:p>
    <w:p w:rsidR="00337D3C" w:rsidRPr="00D7373C" w:rsidRDefault="00337D3C" w:rsidP="009A66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tworzy wypowiedzi ze znaczną liczbą błędów, co utrudnia przekazanie informacji.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Ocena niedostateczna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Uczeń: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z powodu bardzo ograniczonej znajomości słownictwa i str</w:t>
      </w:r>
      <w:r w:rsidR="00A72873" w:rsidRPr="00D7373C">
        <w:rPr>
          <w:rFonts w:ascii="Times New Roman" w:hAnsi="Times New Roman" w:cs="Times New Roman"/>
          <w:sz w:val="20"/>
          <w:szCs w:val="20"/>
        </w:rPr>
        <w:t xml:space="preserve">uktur leksykalno-gramatycznych, </w:t>
      </w:r>
      <w:r w:rsidRPr="00D7373C">
        <w:rPr>
          <w:rFonts w:ascii="Times New Roman" w:hAnsi="Times New Roman" w:cs="Times New Roman"/>
          <w:sz w:val="20"/>
          <w:szCs w:val="20"/>
        </w:rPr>
        <w:t>nie potrafi tworzyć prostych wypowiedzi pisemnych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róbuje w sposób odtwórczy tworzyć wypowiedzi pisemne, jednak jego wypowiedź nie</w:t>
      </w:r>
      <w:r w:rsidR="00DF2DFD">
        <w:rPr>
          <w:rFonts w:ascii="Times New Roman" w:hAnsi="Times New Roman" w:cs="Times New Roman"/>
          <w:sz w:val="20"/>
          <w:szCs w:val="20"/>
        </w:rPr>
        <w:t xml:space="preserve"> </w:t>
      </w:r>
      <w:r w:rsidRPr="00D7373C">
        <w:rPr>
          <w:rFonts w:ascii="Times New Roman" w:hAnsi="Times New Roman" w:cs="Times New Roman"/>
          <w:sz w:val="20"/>
          <w:szCs w:val="20"/>
        </w:rPr>
        <w:t>zawiera informacji niezbędnych do przekazania wymaganych treści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 umie budować poprawnych zdań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posiada niewystarczający zasób słownictwa do przekazania informacji w tekście pisanym;</w:t>
      </w:r>
    </w:p>
    <w:p w:rsidR="00337D3C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nieodpowiednio dobiera słownictwo;</w:t>
      </w:r>
    </w:p>
    <w:p w:rsidR="00E76C19" w:rsidRPr="00D7373C" w:rsidRDefault="00337D3C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bi liczne, rażące błędy ortograficzne, gramatyczne i leksykalne.</w:t>
      </w:r>
    </w:p>
    <w:p w:rsidR="00A72873" w:rsidRPr="00D7373C" w:rsidRDefault="00A72873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Podczas lekcji nie wolno korzystać z telefonów komórkowych lub urządzeń o podobnym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charakterz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– wyjątek stanowią zadania wykonywane na platformach edukacyjnych, praca w grupach połączona z wyszukiwaniem informacji.</w:t>
      </w:r>
    </w:p>
    <w:p w:rsidR="00DF2DFD" w:rsidRDefault="00DF2DFD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9F1" w:rsidRPr="00DF2DFD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2DFD">
        <w:rPr>
          <w:rFonts w:ascii="Times New Roman" w:hAnsi="Times New Roman" w:cs="Times New Roman"/>
          <w:sz w:val="20"/>
          <w:szCs w:val="20"/>
        </w:rPr>
        <w:t>Nauczyciel indywidualizuje pracę z uczniem na zajęciach edukacyjnych poprzez dostosowanie wymagań edukacyjnych do indywidualnych potrzeb edukacyjnych uczniów.</w:t>
      </w:r>
    </w:p>
    <w:p w:rsidR="007F15AC" w:rsidRPr="00D7373C" w:rsidRDefault="007F15AC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A72873" w:rsidP="00CF05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V</w:t>
      </w:r>
      <w:r w:rsidR="00C21673" w:rsidRPr="00D7373C">
        <w:rPr>
          <w:rFonts w:ascii="Times New Roman" w:hAnsi="Times New Roman" w:cs="Times New Roman"/>
          <w:b/>
          <w:sz w:val="20"/>
          <w:szCs w:val="20"/>
        </w:rPr>
        <w:t>.</w:t>
      </w:r>
      <w:r w:rsidRPr="00D7373C">
        <w:rPr>
          <w:rFonts w:ascii="Times New Roman" w:hAnsi="Times New Roman" w:cs="Times New Roman"/>
          <w:b/>
          <w:sz w:val="20"/>
          <w:szCs w:val="20"/>
        </w:rPr>
        <w:t xml:space="preserve"> DOSTOSOWANIE WYMAGAŃ EDUKACYJNYCH Z JĘZYKA ROSY</w:t>
      </w:r>
      <w:r w:rsidR="007F15AC" w:rsidRPr="00D7373C">
        <w:rPr>
          <w:rFonts w:ascii="Times New Roman" w:hAnsi="Times New Roman" w:cs="Times New Roman"/>
          <w:b/>
          <w:sz w:val="20"/>
          <w:szCs w:val="20"/>
        </w:rPr>
        <w:t>JSKIEGO DLA UCZNIÓW Z </w:t>
      </w:r>
      <w:r w:rsidRPr="00D7373C">
        <w:rPr>
          <w:rFonts w:ascii="Times New Roman" w:hAnsi="Times New Roman" w:cs="Times New Roman"/>
          <w:b/>
          <w:sz w:val="20"/>
          <w:szCs w:val="20"/>
        </w:rPr>
        <w:t>DYSFUNKCJAMI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1.</w:t>
      </w:r>
      <w:r w:rsidRPr="00D7373C">
        <w:rPr>
          <w:rFonts w:ascii="Times New Roman" w:hAnsi="Times New Roman" w:cs="Times New Roman"/>
          <w:sz w:val="20"/>
          <w:szCs w:val="20"/>
        </w:rPr>
        <w:tab/>
        <w:t>Dysleksja, dysgrafia i dysortografia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2.</w:t>
      </w:r>
      <w:r w:rsidRPr="00D7373C">
        <w:rPr>
          <w:rFonts w:ascii="Times New Roman" w:hAnsi="Times New Roman" w:cs="Times New Roman"/>
          <w:sz w:val="20"/>
          <w:szCs w:val="20"/>
        </w:rPr>
        <w:tab/>
        <w:t>Zaburzenia percepcji słuchowej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3.</w:t>
      </w:r>
      <w:r w:rsidRPr="00D7373C">
        <w:rPr>
          <w:rFonts w:ascii="Times New Roman" w:hAnsi="Times New Roman" w:cs="Times New Roman"/>
          <w:sz w:val="20"/>
          <w:szCs w:val="20"/>
        </w:rPr>
        <w:tab/>
        <w:t>Zaburzenia percepcji wzrokowej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4.</w:t>
      </w:r>
      <w:r w:rsidRPr="00D7373C">
        <w:rPr>
          <w:rFonts w:ascii="Times New Roman" w:hAnsi="Times New Roman" w:cs="Times New Roman"/>
          <w:sz w:val="20"/>
          <w:szCs w:val="20"/>
        </w:rPr>
        <w:tab/>
        <w:t>Zaburzenia i odchylenia rozwojowe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5.</w:t>
      </w:r>
      <w:r w:rsidRPr="00D7373C">
        <w:rPr>
          <w:rFonts w:ascii="Times New Roman" w:hAnsi="Times New Roman" w:cs="Times New Roman"/>
          <w:sz w:val="20"/>
          <w:szCs w:val="20"/>
        </w:rPr>
        <w:tab/>
        <w:t>ADHD /ADD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6.</w:t>
      </w:r>
      <w:r w:rsidRPr="00D7373C">
        <w:rPr>
          <w:rFonts w:ascii="Times New Roman" w:hAnsi="Times New Roman" w:cs="Times New Roman"/>
          <w:sz w:val="20"/>
          <w:szCs w:val="20"/>
        </w:rPr>
        <w:tab/>
        <w:t>Upośledzenie umysłowe w stopniu lekkim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7.           Afazja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Stosowanie wskazanych poniżej form dostosowań zależy od treści opinii lub orzeczenia wydanego przez Poradnię Psychologiczno-Pedagogiczną dla konkretnego ucznia. Zawarte w dokumencie zalecenia stanowią nadrzędne wytyczne dla nauczyciela.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  <w:u w:val="single"/>
        </w:rPr>
        <w:t>Rodzaj  dysfunkcji</w:t>
      </w:r>
      <w:proofErr w:type="gramEnd"/>
      <w:r w:rsidRPr="00D7373C">
        <w:rPr>
          <w:rFonts w:ascii="Times New Roman" w:hAnsi="Times New Roman" w:cs="Times New Roman"/>
          <w:sz w:val="20"/>
          <w:szCs w:val="20"/>
          <w:u w:val="single"/>
        </w:rPr>
        <w:t xml:space="preserve"> : dysleksja , dysgrafia, dysortografia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Dostosowanie wymagań edukacyjnych w stosunku do możliwości uczniów dotyczy: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Zasad wprowadzania nowego materiału: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tosowanie licznych powtórzeń, przykładów z własnego doświadczenia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dłużanie czasu na zrozumienie prezentowanych treści materiału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•            korzyst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ze słowników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na prośbę ucznia lub rodzica stosowanie większej czcionki na sprawdzianach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głośne czytanie poleceń i pomoc w zrozumieniu ich,</w:t>
      </w:r>
    </w:p>
    <w:p w:rsidR="006E29F1" w:rsidRPr="00D7373C" w:rsidRDefault="006E29F1" w:rsidP="009A662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estawienie zagadnień gramatycznych z języka obcego z charakterystycznymi zagadnieniami w języku polskim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rozłożenie obowiązującego materiału na mniejsze partie;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     Form sprawdzania wiedzy i umiejętności: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dłużenie czasu na odpowiedź i prace pisemne,</w:t>
      </w:r>
    </w:p>
    <w:p w:rsidR="006E29F1" w:rsidRPr="00D7373C" w:rsidRDefault="006E29F1" w:rsidP="009A662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łączenie z oceny błędów ortograficznych, akceptowanie pisma drukowanego, zapisu fonetycznego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formułowanie krótkich, precyzyjnych poleceń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rzewaga odpowiedzi ustnych nad pisemnymi przy ocenianiu,</w:t>
      </w:r>
    </w:p>
    <w:p w:rsidR="006E29F1" w:rsidRPr="00D7373C" w:rsidRDefault="006E29F1" w:rsidP="009A662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nikanie głośnego czy</w:t>
      </w:r>
      <w:r w:rsidR="00CF0512" w:rsidRPr="00D7373C">
        <w:rPr>
          <w:rFonts w:ascii="Times New Roman" w:hAnsi="Times New Roman" w:cs="Times New Roman"/>
          <w:sz w:val="20"/>
          <w:szCs w:val="20"/>
        </w:rPr>
        <w:t xml:space="preserve">tania w obecności całej klasy, </w:t>
      </w:r>
      <w:r w:rsidRPr="00D7373C">
        <w:rPr>
          <w:rFonts w:ascii="Times New Roman" w:hAnsi="Times New Roman" w:cs="Times New Roman"/>
          <w:sz w:val="20"/>
          <w:szCs w:val="20"/>
        </w:rPr>
        <w:t xml:space="preserve">unikanie czytania zbyt długich tekstów,  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prawdzenie wiadomości powinno odbywać się często, z krótszych partii materiałów.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 Zasad oceniania: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cenianie rzeczywistych indywidualnych postępów w nauce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cenianie prac pisemnych pod kątem merytorycznym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tosowanie różnego rodzaju wzmocnień, tj. pochwały i zachęty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graniczanie w wypowiadaniu się na określony temat do kilku prostych zdań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 xml:space="preserve">•    </w:t>
      </w:r>
      <w:r w:rsidRPr="00D7373C">
        <w:rPr>
          <w:rFonts w:ascii="Times New Roman" w:hAnsi="Times New Roman" w:cs="Times New Roman"/>
          <w:sz w:val="20"/>
          <w:szCs w:val="20"/>
        </w:rPr>
        <w:tab/>
        <w:t>naprowadz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podczas wypowiedzi ustnych poprzez pytania pomocnicze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 xml:space="preserve">•   </w:t>
      </w:r>
      <w:r w:rsidRPr="00D7373C">
        <w:rPr>
          <w:rFonts w:ascii="Times New Roman" w:hAnsi="Times New Roman" w:cs="Times New Roman"/>
          <w:sz w:val="20"/>
          <w:szCs w:val="20"/>
        </w:rPr>
        <w:tab/>
        <w:t>unik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omawiania błędów przy całej klasie.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7373C">
        <w:rPr>
          <w:rFonts w:ascii="Times New Roman" w:hAnsi="Times New Roman" w:cs="Times New Roman"/>
          <w:sz w:val="20"/>
          <w:szCs w:val="20"/>
          <w:u w:val="single"/>
        </w:rPr>
        <w:t>Rodzaj dysfunkcji : zaburzenia percepcji słuchowej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Dostosowanie wymagań edukacyjnych w stosunku do możliwości uczniów dotyczy: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            Zasad wprowadzania nowego materiału: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apewnienie siedzenia w pierwszej ławce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wracanie się twarzą do ucznia podczas omawiania materiału,</w:t>
      </w:r>
    </w:p>
    <w:p w:rsidR="006E29F1" w:rsidRPr="00D7373C" w:rsidRDefault="00CF0512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prawdzanie stopnia rozumienia poleceń</w:t>
      </w:r>
      <w:r w:rsidR="006E29F1" w:rsidRPr="00D7373C">
        <w:rPr>
          <w:rFonts w:ascii="Times New Roman" w:hAnsi="Times New Roman" w:cs="Times New Roman"/>
          <w:sz w:val="20"/>
          <w:szCs w:val="20"/>
        </w:rPr>
        <w:t xml:space="preserve"> i instrukcji słownych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apisywanie na tablicy nowych słów i pojęć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prowadzanie licznych powtórzeń,</w:t>
      </w:r>
    </w:p>
    <w:p w:rsidR="006E29F1" w:rsidRPr="00D7373C" w:rsidRDefault="006E29F1" w:rsidP="009A6626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dłużanie c</w:t>
      </w:r>
      <w:r w:rsidR="00CF0512" w:rsidRPr="00D7373C">
        <w:rPr>
          <w:rFonts w:ascii="Times New Roman" w:hAnsi="Times New Roman" w:cs="Times New Roman"/>
          <w:sz w:val="20"/>
          <w:szCs w:val="20"/>
        </w:rPr>
        <w:t xml:space="preserve">zasu na pamięciowe uczenie się nowego słownictwa, </w:t>
      </w:r>
      <w:r w:rsidR="00DF2DFD">
        <w:rPr>
          <w:rFonts w:ascii="Times New Roman" w:hAnsi="Times New Roman" w:cs="Times New Roman"/>
          <w:sz w:val="20"/>
          <w:szCs w:val="20"/>
        </w:rPr>
        <w:t>zwracanie uwagi na trudności w </w:t>
      </w:r>
      <w:r w:rsidRPr="00D7373C">
        <w:rPr>
          <w:rFonts w:ascii="Times New Roman" w:hAnsi="Times New Roman" w:cs="Times New Roman"/>
          <w:sz w:val="20"/>
          <w:szCs w:val="20"/>
        </w:rPr>
        <w:t>zapamiętywaniu pojęć abstrakcyjnych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dostosowanie tempa pracy do ucznia,</w:t>
      </w:r>
    </w:p>
    <w:p w:rsidR="006E29F1" w:rsidRPr="00D7373C" w:rsidRDefault="006E29F1" w:rsidP="009A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 możliwość ponownego odsłuchania tekstu przez ucznia z tą dysfunkcją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tosowanie historyjek obrazkowych, ilustracji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Form sprawdzania wiedzy i umiejętności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nikanie oceniania czytanych treści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nikanie oceniania rozumienia treści przeczytanego przez ucznia tekstu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lastRenderedPageBreak/>
        <w:t>Zasad oceniania:</w:t>
      </w:r>
    </w:p>
    <w:p w:rsidR="006E29F1" w:rsidRPr="00D7373C" w:rsidRDefault="006E29F1" w:rsidP="00CF0512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unikanie obniżania oceny za przekręcanie nowych słów lub za problemy z wypowiadaniem słów dłuższych,  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względnianie przy ocenianiu trudności ucznia dotyczących wymowy, akcentu,</w:t>
      </w:r>
    </w:p>
    <w:p w:rsidR="006E29F1" w:rsidRPr="00D7373C" w:rsidRDefault="00DF2DFD" w:rsidP="00CF0512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</w:r>
      <w:r w:rsidR="006E29F1" w:rsidRPr="00D7373C">
        <w:rPr>
          <w:rFonts w:ascii="Times New Roman" w:hAnsi="Times New Roman" w:cs="Times New Roman"/>
          <w:sz w:val="20"/>
          <w:szCs w:val="20"/>
        </w:rPr>
        <w:t>ocenianie toku myślenia i umiejętności wyciągania wniosków,</w:t>
      </w:r>
      <w:r>
        <w:rPr>
          <w:rFonts w:ascii="Times New Roman" w:hAnsi="Times New Roman" w:cs="Times New Roman"/>
          <w:sz w:val="20"/>
          <w:szCs w:val="20"/>
        </w:rPr>
        <w:t xml:space="preserve"> a nie błędów ortograficznych w </w:t>
      </w:r>
      <w:r w:rsidR="006E29F1" w:rsidRPr="00D7373C">
        <w:rPr>
          <w:rFonts w:ascii="Times New Roman" w:hAnsi="Times New Roman" w:cs="Times New Roman"/>
          <w:sz w:val="20"/>
          <w:szCs w:val="20"/>
        </w:rPr>
        <w:t>wypracowaniach,</w:t>
      </w:r>
    </w:p>
    <w:p w:rsidR="006E29F1" w:rsidRPr="00D7373C" w:rsidRDefault="00DF2DFD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</w:r>
      <w:r w:rsidR="006E29F1" w:rsidRPr="00D7373C">
        <w:rPr>
          <w:rFonts w:ascii="Times New Roman" w:hAnsi="Times New Roman" w:cs="Times New Roman"/>
          <w:sz w:val="20"/>
          <w:szCs w:val="20"/>
        </w:rPr>
        <w:t>stosowanie różnego rodzaju wzmocnień, tj. pochwały i zachęty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graniczanie w wypowiadaniu się na określony temat do kilku prostych zdań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naprowadzanie podczas wypowiedzi ustnych poprzez pytania pomocnicze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nikanie omawiania błędów w obecności całej klasy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373C">
        <w:rPr>
          <w:rFonts w:ascii="Times New Roman" w:hAnsi="Times New Roman" w:cs="Times New Roman"/>
          <w:sz w:val="20"/>
          <w:szCs w:val="20"/>
          <w:u w:val="single"/>
        </w:rPr>
        <w:t>Rodzaj dysfunkcji: zaburzenia percepcji wzrokowej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Dostosowanie wymagań edukacyjnych w stosunku do możliwości uczniów dotyczy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Zasad wprowadzania nowego materiału:</w:t>
      </w:r>
    </w:p>
    <w:p w:rsidR="006E29F1" w:rsidRPr="00D7373C" w:rsidRDefault="006E29F1" w:rsidP="00CF0512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przygotowywanie pomocy do lekcji tak, aby obrazowo przedstawić to, czego uczeń nie może sobie wyobrazić,  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na prośbę ucznia lub rodzica stosowanie większej czcionki na sprawdzianach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różnienie ważnych treści za pomocą markera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graniczenie ilości materiałów do czytania,</w:t>
      </w:r>
    </w:p>
    <w:p w:rsidR="006E29F1" w:rsidRPr="00D7373C" w:rsidRDefault="006E29F1" w:rsidP="00CF0512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możliwienie pracy z użyciem sprzętu wspomagającego widzenie, na przykład laptop, lupa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apewnienie odpowiedniego oświetlenia w miejscu pracy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 wydłużanie czasu na opanowanie nowego materiału;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Form sprawdzania wiedzy i umiejętności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tolerowanie przestawiania i opuszczania liter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 tolerowanie mylenia liter i wyrazów o podobieństwie graficznym,  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rzewaga odpowiedzi ustnych nad pisemnymi,</w:t>
      </w:r>
    </w:p>
    <w:p w:rsidR="006E29F1" w:rsidRPr="00D7373C" w:rsidRDefault="006E29F1" w:rsidP="00CF0512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dostosowanie sprawdzianów w formie testu z lukami i testu wyboru o wydłużonym czasie do możliwości ucznia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Zasad oceniania:</w:t>
      </w:r>
    </w:p>
    <w:p w:rsidR="006E29F1" w:rsidRPr="00D7373C" w:rsidRDefault="006E29F1" w:rsidP="00CF0512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cenianie prac pisemnych pod kątem umiejętności motywowania i wyciągania wniosków,</w:t>
      </w:r>
    </w:p>
    <w:p w:rsidR="006E29F1" w:rsidRPr="00D7373C" w:rsidRDefault="00DF2DFD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ab/>
        <w:t>nie</w:t>
      </w:r>
      <w:r w:rsidR="006E29F1" w:rsidRPr="00D7373C">
        <w:rPr>
          <w:rFonts w:ascii="Times New Roman" w:hAnsi="Times New Roman" w:cs="Times New Roman"/>
          <w:sz w:val="20"/>
          <w:szCs w:val="20"/>
        </w:rPr>
        <w:t>ocenianie staranności prac pisemnych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 ocenianie przygotowania ucznia do zajęć i jego zaangażowania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373C">
        <w:rPr>
          <w:rFonts w:ascii="Times New Roman" w:hAnsi="Times New Roman" w:cs="Times New Roman"/>
          <w:sz w:val="20"/>
          <w:szCs w:val="20"/>
          <w:u w:val="single"/>
        </w:rPr>
        <w:t>Rodzaj dysfunkcji : zaburzenia i odchylenia rozwojowe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Dostosowanie wymagań edukacyjnych w stosunku do możliwości uczniów dotyczy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Zasad wprowadzania nowego materiału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mawianie niewielkich partii materiału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ozostawienie więcej czasu na utrwalenie materiału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częste odwoływanie się do konkretu czy przykładu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tosowanie wolniejszego tempa pracy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drębne instruowanie uczniów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pisania ze zróżnicowaniem kolorystycznym liter,  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motywowanie do nauki;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Form sprawdzania wiedzy i umiejętności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dłużanie czasu na wypowiedzi ustne i prace pisemne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Zasad oceniania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 ocenianie poprawności ortograficznej i graficznej pisma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cenianie za wiedzę i wysiłek włożony w opanowanie języka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rzewaga odpowiedzi ustnych nad pisemnymi.</w:t>
      </w:r>
    </w:p>
    <w:p w:rsidR="00CF0512" w:rsidRPr="00D7373C" w:rsidRDefault="00CF0512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373C">
        <w:rPr>
          <w:rFonts w:ascii="Times New Roman" w:hAnsi="Times New Roman" w:cs="Times New Roman"/>
          <w:sz w:val="20"/>
          <w:szCs w:val="20"/>
          <w:u w:val="single"/>
        </w:rPr>
        <w:t>Rodzaj dysfunkcji</w:t>
      </w:r>
      <w:proofErr w:type="gramStart"/>
      <w:r w:rsidRPr="00D7373C">
        <w:rPr>
          <w:rFonts w:ascii="Times New Roman" w:hAnsi="Times New Roman" w:cs="Times New Roman"/>
          <w:sz w:val="20"/>
          <w:szCs w:val="20"/>
          <w:u w:val="single"/>
        </w:rPr>
        <w:t xml:space="preserve"> :ADHD</w:t>
      </w:r>
      <w:proofErr w:type="gramEnd"/>
      <w:r w:rsidRPr="00D7373C">
        <w:rPr>
          <w:rFonts w:ascii="Times New Roman" w:hAnsi="Times New Roman" w:cs="Times New Roman"/>
          <w:sz w:val="20"/>
          <w:szCs w:val="20"/>
          <w:u w:val="single"/>
        </w:rPr>
        <w:t xml:space="preserve"> / ADD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Dostosowanie wymagań edukacyjnych w stosunku do możliwości uczniów dotyczy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           Zasad wprowadzania nowego materiału:  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większona tolerancja na nietypowe zachowania podczas lekcji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dawanie jasno sprecyzowanych poleceń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rzekazywanie treści w jasnej, prostej i krótkiej formie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omaganie uczniowi w skupieniu się na wykonywaniu jednej czynności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mniejszanie materiału przepisywanego z tablicy do zeszytu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aktywizowanie ucznia podczas zajęć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oświęcanie dziecku więcej czasu niż innym uczniom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achęcanie do zadawania pytań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obudzanie zainteresowań ucznia, angażowanie ucznia w bardzo konkretne</w:t>
      </w:r>
    </w:p>
    <w:p w:rsidR="006E29F1" w:rsidRPr="00D7373C" w:rsidRDefault="00CF0512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działania, </w:t>
      </w:r>
      <w:r w:rsidR="006E29F1" w:rsidRPr="00D7373C">
        <w:rPr>
          <w:rFonts w:ascii="Times New Roman" w:hAnsi="Times New Roman" w:cs="Times New Roman"/>
          <w:sz w:val="20"/>
          <w:szCs w:val="20"/>
        </w:rPr>
        <w:t>przypominanie o istniejących regułach, wyciąganie konsekwencji po kilku</w:t>
      </w:r>
    </w:p>
    <w:p w:rsidR="006E29F1" w:rsidRPr="00D7373C" w:rsidRDefault="006E29F1" w:rsidP="00CF051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przypomnieniach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kupianie uwagi ucznia na tym, co najważniejsze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             Form sprawdzania wiedzy i umiejętności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adawanie prac domowych sformułowanych w sposób jasny i przejrzysty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zadawanie zadań krótkich i urozmaiconych,  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adawanie do domu tyle, ile dziecko jest w stanie wykonać samodzielnie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kracanie zadań i prac domowych na mniejsze zadania cząstkowe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prawdzanie stopnia zrozumienia wprowadzonego materiału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przypominanie o sprawdzianach, testach i pracy domowej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           Zasad oceniania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tosowanie zrozumiałego dla ucznia systemu pochwał i kar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nie dyskwalifikowanie ucznia za pierwszą złą odpowiedź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dostosowanie wymagań do możliwości ucznia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D7373C">
        <w:rPr>
          <w:rFonts w:ascii="Times New Roman" w:hAnsi="Times New Roman" w:cs="Times New Roman"/>
          <w:sz w:val="20"/>
          <w:szCs w:val="20"/>
          <w:u w:val="single"/>
        </w:rPr>
        <w:t>Rodzaj dysfunkcji</w:t>
      </w:r>
      <w:proofErr w:type="gramStart"/>
      <w:r w:rsidRPr="00D7373C">
        <w:rPr>
          <w:rFonts w:ascii="Times New Roman" w:hAnsi="Times New Roman" w:cs="Times New Roman"/>
          <w:sz w:val="20"/>
          <w:szCs w:val="20"/>
          <w:u w:val="single"/>
        </w:rPr>
        <w:t xml:space="preserve"> :Upośledzenie</w:t>
      </w:r>
      <w:proofErr w:type="gramEnd"/>
      <w:r w:rsidRPr="00D7373C">
        <w:rPr>
          <w:rFonts w:ascii="Times New Roman" w:hAnsi="Times New Roman" w:cs="Times New Roman"/>
          <w:sz w:val="20"/>
          <w:szCs w:val="20"/>
          <w:u w:val="single"/>
        </w:rPr>
        <w:t xml:space="preserve"> umysłowe w stopniu lekkim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Dostosowanie wymagań edukacyjnych w stosunku do możliwości uczniów dotyczy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Zasad wprowadzania nowego materiału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dłużanie czasu na zrozumienie prezentowanych treści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względnianie wolnego tempa uczenia się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tosowanie ćwiczeń doskonalących szybkość i precyzyjność spostrzegania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korzystanie w pracy z uczniem jego dobrego poziomu pamięci operacyjnej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Form sprawdzania wiedzy i umiejętności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dłużanie czasu na opanowanie materiału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an</w:t>
      </w:r>
      <w:r w:rsidR="007F15AC" w:rsidRPr="00D7373C">
        <w:rPr>
          <w:rFonts w:ascii="Times New Roman" w:hAnsi="Times New Roman" w:cs="Times New Roman"/>
          <w:sz w:val="20"/>
          <w:szCs w:val="20"/>
        </w:rPr>
        <w:t xml:space="preserve">gażowanie ucznia do wypowiedzi </w:t>
      </w:r>
      <w:r w:rsidRPr="00D7373C">
        <w:rPr>
          <w:rFonts w:ascii="Times New Roman" w:hAnsi="Times New Roman" w:cs="Times New Roman"/>
          <w:sz w:val="20"/>
          <w:szCs w:val="20"/>
        </w:rPr>
        <w:t>ustnej uporządkowanej,</w:t>
      </w:r>
    </w:p>
    <w:p w:rsidR="006E29F1" w:rsidRPr="00D7373C" w:rsidRDefault="006E29F1" w:rsidP="00CF0512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formułowanie krótkich, precyzyjnych poleceń w kartkówkach i testach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względnianie problemów z funkcją abstrahowania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Zasad oceniania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bookmarkStart w:id="0" w:name="_GoBack"/>
      <w:bookmarkEnd w:id="0"/>
      <w:r w:rsidRPr="00D7373C">
        <w:rPr>
          <w:rFonts w:ascii="Times New Roman" w:hAnsi="Times New Roman" w:cs="Times New Roman"/>
          <w:sz w:val="20"/>
          <w:szCs w:val="20"/>
        </w:rPr>
        <w:tab/>
        <w:t>ocenianie wkładu pracy w wykonanie ćwiczeń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stosowanie pochwał i zachęt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naprowadzanie podczas wypowiedzi ustnych poprzez pytania pomocnicze,</w:t>
      </w:r>
    </w:p>
    <w:p w:rsidR="006E29F1" w:rsidRPr="00D7373C" w:rsidRDefault="006E29F1" w:rsidP="00CF0512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względnianie podczas oceniania możliw</w:t>
      </w:r>
      <w:r w:rsidR="00CF0512" w:rsidRPr="00D7373C">
        <w:rPr>
          <w:rFonts w:ascii="Times New Roman" w:hAnsi="Times New Roman" w:cs="Times New Roman"/>
          <w:sz w:val="20"/>
          <w:szCs w:val="20"/>
        </w:rPr>
        <w:t xml:space="preserve">ości wystąpienia błędów, które </w:t>
      </w:r>
      <w:r w:rsidRPr="00D7373C">
        <w:rPr>
          <w:rFonts w:ascii="Times New Roman" w:hAnsi="Times New Roman" w:cs="Times New Roman"/>
          <w:sz w:val="20"/>
          <w:szCs w:val="20"/>
        </w:rPr>
        <w:t>mają związek z wadą wymowy.</w:t>
      </w:r>
    </w:p>
    <w:p w:rsidR="007F15AC" w:rsidRPr="00D7373C" w:rsidRDefault="007F15AC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7373C">
        <w:rPr>
          <w:rFonts w:ascii="Times New Roman" w:hAnsi="Times New Roman" w:cs="Times New Roman"/>
          <w:sz w:val="20"/>
          <w:szCs w:val="20"/>
          <w:u w:val="single"/>
        </w:rPr>
        <w:t>Rodzaj dysfunkcji : Afazja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Dostosowanie wymagań edukacyjnych w stosunku do możliwości uczniów dotyczy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             Zasad wprowadzania nowego materiału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zapewnienie siedzenia w pierwszej ławce,</w:t>
      </w:r>
    </w:p>
    <w:p w:rsidR="006E29F1" w:rsidRPr="00D7373C" w:rsidRDefault="00CF0512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sprawdzanie stopnia </w:t>
      </w:r>
      <w:r w:rsidR="006E29F1" w:rsidRPr="00D7373C">
        <w:rPr>
          <w:rFonts w:ascii="Times New Roman" w:hAnsi="Times New Roman" w:cs="Times New Roman"/>
          <w:sz w:val="20"/>
          <w:szCs w:val="20"/>
        </w:rPr>
        <w:t>rozumienia poleceń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prowadzanie licznych powtórzeń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wydłużanie c</w:t>
      </w:r>
      <w:r w:rsidR="00CF0512" w:rsidRPr="00D7373C">
        <w:rPr>
          <w:rFonts w:ascii="Times New Roman" w:hAnsi="Times New Roman" w:cs="Times New Roman"/>
          <w:sz w:val="20"/>
          <w:szCs w:val="20"/>
        </w:rPr>
        <w:t xml:space="preserve">zasu na pamięciowe uczenie się </w:t>
      </w:r>
      <w:r w:rsidRPr="00D7373C">
        <w:rPr>
          <w:rFonts w:ascii="Times New Roman" w:hAnsi="Times New Roman" w:cs="Times New Roman"/>
          <w:sz w:val="20"/>
          <w:szCs w:val="20"/>
        </w:rPr>
        <w:t>nowego słownictwa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dostosowanie tempa pracy do ucznia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 możliwość ponownego odsłuchania tekstu przez ucznia z tą dysfunkcją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Form sprawdzania wiedzy i umiejętności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nikanie oceniania czytanych treści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nikanie oceniania rozumienia treści przeczytanego przez ucznia tekstu.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Zasad oceniania:</w:t>
      </w:r>
    </w:p>
    <w:p w:rsidR="006E29F1" w:rsidRPr="00D7373C" w:rsidRDefault="006E29F1" w:rsidP="00CF0512">
      <w:pPr>
        <w:spacing w:after="0" w:line="240" w:lineRule="auto"/>
        <w:ind w:left="705" w:hanging="705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 xml:space="preserve">unikanie obniżania oceny za przekręcanie nowych słów lub za problemy z wypowiadaniem słów dłuższych,  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względnianie przy ocenianiu trudności ucznia dotyczących wymowy, akcentu,</w:t>
      </w:r>
    </w:p>
    <w:p w:rsidR="006E29F1" w:rsidRPr="00D7373C" w:rsidRDefault="00C21673" w:rsidP="00CF0512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="006E29F1" w:rsidRPr="00D7373C">
        <w:rPr>
          <w:rFonts w:ascii="Times New Roman" w:hAnsi="Times New Roman" w:cs="Times New Roman"/>
          <w:sz w:val="20"/>
          <w:szCs w:val="20"/>
        </w:rPr>
        <w:t>ocenianie toku myślenia i umiejętności wyciągania wniosków, a nie błędów w wypracowaniach,</w:t>
      </w:r>
    </w:p>
    <w:p w:rsidR="006E29F1" w:rsidRPr="00D7373C" w:rsidRDefault="00C21673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</w:r>
      <w:r w:rsidR="006E29F1" w:rsidRPr="00D7373C">
        <w:rPr>
          <w:rFonts w:ascii="Times New Roman" w:hAnsi="Times New Roman" w:cs="Times New Roman"/>
          <w:sz w:val="20"/>
          <w:szCs w:val="20"/>
        </w:rPr>
        <w:t>stosowanie różnego rodzaju wzmocnień, tj. pochwały i zachęty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ograniczanie w wypowiadaniu się na określony temat do kilku prostych zdań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naprowadzanie podczas wypowiedzi ustnych poprzez pytania pomocnicze,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</w:t>
      </w:r>
      <w:r w:rsidRPr="00D7373C">
        <w:rPr>
          <w:rFonts w:ascii="Times New Roman" w:hAnsi="Times New Roman" w:cs="Times New Roman"/>
          <w:sz w:val="20"/>
          <w:szCs w:val="20"/>
        </w:rPr>
        <w:tab/>
        <w:t>unikanie omawiania błędów w obecności całej klasy.</w:t>
      </w:r>
    </w:p>
    <w:p w:rsidR="007F15AC" w:rsidRPr="00D7373C" w:rsidRDefault="007F15AC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15AC" w:rsidRPr="00D7373C" w:rsidRDefault="007F15AC" w:rsidP="00CF05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VI</w:t>
      </w:r>
      <w:r w:rsidR="00C21673" w:rsidRPr="00D7373C">
        <w:rPr>
          <w:rFonts w:ascii="Times New Roman" w:hAnsi="Times New Roman" w:cs="Times New Roman"/>
          <w:b/>
          <w:sz w:val="20"/>
          <w:szCs w:val="20"/>
        </w:rPr>
        <w:t>.</w:t>
      </w:r>
      <w:r w:rsidRPr="00D7373C">
        <w:rPr>
          <w:rFonts w:ascii="Times New Roman" w:hAnsi="Times New Roman" w:cs="Times New Roman"/>
          <w:b/>
          <w:sz w:val="20"/>
          <w:szCs w:val="20"/>
        </w:rPr>
        <w:t xml:space="preserve"> INDYWIDUALIZACJA PROCESU NAUCZANIA UCZNIA ZDOLNEGO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lastRenderedPageBreak/>
        <w:t>Formy, metody i sposoby dostosowania wymagań edukacyjnych: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stwarz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uczniom zdolnym sytuacji wyboru zadań, ćwiczeń o wi</w:t>
      </w:r>
      <w:r w:rsidR="00C21673" w:rsidRPr="00D7373C">
        <w:rPr>
          <w:rFonts w:ascii="Times New Roman" w:hAnsi="Times New Roman" w:cs="Times New Roman"/>
          <w:sz w:val="20"/>
          <w:szCs w:val="20"/>
        </w:rPr>
        <w:t xml:space="preserve">ększej skali trudności lub prac </w:t>
      </w:r>
      <w:r w:rsidRPr="00D7373C">
        <w:rPr>
          <w:rFonts w:ascii="Times New Roman" w:hAnsi="Times New Roman" w:cs="Times New Roman"/>
          <w:sz w:val="20"/>
          <w:szCs w:val="20"/>
        </w:rPr>
        <w:t>dodatkowych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różnicow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stopnia trudności prac domowych i prac klasowych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stopniow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zwiększanie wymagań, 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przydziel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uczniom zdolnym specjalnych ról: asystenta, lidera itp.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zachęc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do udz</w:t>
      </w:r>
      <w:r w:rsidR="007F15AC" w:rsidRPr="00D7373C">
        <w:rPr>
          <w:rFonts w:ascii="Times New Roman" w:hAnsi="Times New Roman" w:cs="Times New Roman"/>
          <w:sz w:val="20"/>
          <w:szCs w:val="20"/>
        </w:rPr>
        <w:t>iału w konkursach zewnętrznych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wskazyw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ciekawych pomocy, publikacji, stron internetowych, wydarzeń itp.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zapewnie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opieki psychologicznej, podnoszenie poziomu samooceny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zwiększe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wymagań, co do ścis</w:t>
      </w:r>
      <w:r w:rsidR="007F15AC" w:rsidRPr="00D7373C">
        <w:rPr>
          <w:rFonts w:ascii="Times New Roman" w:hAnsi="Times New Roman" w:cs="Times New Roman"/>
          <w:sz w:val="20"/>
          <w:szCs w:val="20"/>
        </w:rPr>
        <w:t>łości i precyzji ich wypowiedzi.</w:t>
      </w:r>
    </w:p>
    <w:p w:rsidR="007F15AC" w:rsidRPr="00D7373C" w:rsidRDefault="007F15AC" w:rsidP="007F1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15AC" w:rsidRPr="00D7373C" w:rsidRDefault="007F15AC" w:rsidP="007F15A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373C">
        <w:rPr>
          <w:rFonts w:ascii="Times New Roman" w:hAnsi="Times New Roman" w:cs="Times New Roman"/>
          <w:b/>
          <w:sz w:val="20"/>
          <w:szCs w:val="20"/>
        </w:rPr>
        <w:t>VII</w:t>
      </w:r>
      <w:r w:rsidR="00C21673" w:rsidRPr="00D7373C">
        <w:rPr>
          <w:rFonts w:ascii="Times New Roman" w:hAnsi="Times New Roman" w:cs="Times New Roman"/>
          <w:b/>
          <w:sz w:val="20"/>
          <w:szCs w:val="20"/>
        </w:rPr>
        <w:t>.</w:t>
      </w:r>
      <w:r w:rsidRPr="00D7373C">
        <w:rPr>
          <w:rFonts w:ascii="Times New Roman" w:hAnsi="Times New Roman" w:cs="Times New Roman"/>
          <w:b/>
          <w:sz w:val="20"/>
          <w:szCs w:val="20"/>
        </w:rPr>
        <w:t xml:space="preserve"> DOSTOSOWANIE WYMAGAŃ EDUKACYJNYCH DLA OBCOKRAJOWCÓW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Należy stosować: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formułowanie pytań skierowanych w sposób jasny, krótki oraz dostosowany do poziom</w:t>
      </w:r>
      <w:r w:rsidR="00A72873" w:rsidRPr="00D7373C">
        <w:rPr>
          <w:rFonts w:ascii="Times New Roman" w:hAnsi="Times New Roman" w:cs="Times New Roman"/>
          <w:sz w:val="20"/>
          <w:szCs w:val="20"/>
        </w:rPr>
        <w:t>u znajomości języka</w:t>
      </w:r>
      <w:r w:rsidRPr="00D7373C">
        <w:rPr>
          <w:rFonts w:ascii="Times New Roman" w:hAnsi="Times New Roman" w:cs="Times New Roman"/>
          <w:sz w:val="20"/>
          <w:szCs w:val="20"/>
        </w:rPr>
        <w:t>;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udzielanie informacji zwrotnej podczas lekcji;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rozwijanie i doskonalenie sprawności mówienia i pisania;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• monitorowanie pracy ucznia i jego postępów;</w:t>
      </w:r>
    </w:p>
    <w:p w:rsidR="006E29F1" w:rsidRPr="00D7373C" w:rsidRDefault="006E29F1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włączanie ucznia cudzoziemca w pracę zespołową </w:t>
      </w:r>
    </w:p>
    <w:p w:rsidR="006E29F1" w:rsidRPr="00D7373C" w:rsidRDefault="007F15AC" w:rsidP="00CF0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 xml:space="preserve">• dzielenie </w:t>
      </w:r>
      <w:r w:rsidR="006E29F1" w:rsidRPr="00D7373C">
        <w:rPr>
          <w:rFonts w:ascii="Times New Roman" w:hAnsi="Times New Roman" w:cs="Times New Roman"/>
          <w:sz w:val="20"/>
          <w:szCs w:val="20"/>
        </w:rPr>
        <w:t>materiału do opanowania na partie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Jeśli to możliwe należy usadzić ucznia cudzoziemca z uczniem o czytelnym charakterze pisma by umożliwić mu zaglądanie do notatek podczas lekcji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egzekwow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wiedzy częściej, ale każdorazowo z mniejszego zakresu,</w:t>
      </w:r>
    </w:p>
    <w:p w:rsidR="006E29F1" w:rsidRPr="00D7373C" w:rsidRDefault="00750072" w:rsidP="00CF051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zapewnie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</w:t>
      </w:r>
      <w:r w:rsidR="006E29F1" w:rsidRPr="00D7373C">
        <w:rPr>
          <w:rFonts w:ascii="Times New Roman" w:hAnsi="Times New Roman" w:cs="Times New Roman"/>
          <w:sz w:val="20"/>
          <w:szCs w:val="20"/>
        </w:rPr>
        <w:t>w klasie atmosfery bezpieczeństwa i akceptacji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w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czasie lekcji upewnianie się czy uczeń właściwie zrozumiał treść zadań i poleceń,</w:t>
      </w:r>
    </w:p>
    <w:p w:rsidR="006E29F1" w:rsidRPr="00D7373C" w:rsidRDefault="006E29F1" w:rsidP="00CF0512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upewni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się czy uczeń dokończył rozpoczęte na lekcji zadanie, zanotował zadanie</w:t>
      </w:r>
    </w:p>
    <w:p w:rsidR="006E29F1" w:rsidRPr="00D7373C" w:rsidRDefault="006E29F1" w:rsidP="00CF0512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D7373C">
        <w:rPr>
          <w:rFonts w:ascii="Times New Roman" w:hAnsi="Times New Roman" w:cs="Times New Roman"/>
          <w:sz w:val="20"/>
          <w:szCs w:val="20"/>
        </w:rPr>
        <w:t>domowe (do czasu wypracowania u niego takiego nawyku</w:t>
      </w:r>
      <w:proofErr w:type="gramStart"/>
      <w:r w:rsidRPr="00D7373C">
        <w:rPr>
          <w:rFonts w:ascii="Times New Roman" w:hAnsi="Times New Roman" w:cs="Times New Roman"/>
          <w:sz w:val="20"/>
          <w:szCs w:val="20"/>
        </w:rPr>
        <w:t>), częst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powtarzanie nowych treści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ocenianie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za wkład pracy w wykonanie</w:t>
      </w:r>
      <w:r w:rsidR="00CF0512" w:rsidRPr="00D7373C">
        <w:rPr>
          <w:rFonts w:ascii="Times New Roman" w:hAnsi="Times New Roman" w:cs="Times New Roman"/>
          <w:sz w:val="20"/>
          <w:szCs w:val="20"/>
        </w:rPr>
        <w:t xml:space="preserve"> zadania, chęci.</w:t>
      </w:r>
    </w:p>
    <w:p w:rsidR="006E29F1" w:rsidRPr="002C3491" w:rsidRDefault="006E29F1" w:rsidP="00CF05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3491">
        <w:rPr>
          <w:rFonts w:ascii="Times New Roman" w:hAnsi="Times New Roman" w:cs="Times New Roman"/>
          <w:b/>
          <w:sz w:val="20"/>
          <w:szCs w:val="20"/>
        </w:rPr>
        <w:t>Nie należy: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zmuszać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ucznia na lekcji do odpowiedzi na forum klasy,</w:t>
      </w:r>
    </w:p>
    <w:p w:rsidR="006E29F1" w:rsidRPr="00D7373C" w:rsidRDefault="006E29F1" w:rsidP="00CF051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proofErr w:type="gramStart"/>
      <w:r w:rsidRPr="00D7373C">
        <w:rPr>
          <w:rFonts w:ascii="Times New Roman" w:hAnsi="Times New Roman" w:cs="Times New Roman"/>
          <w:sz w:val="20"/>
          <w:szCs w:val="20"/>
        </w:rPr>
        <w:t>oceniać</w:t>
      </w:r>
      <w:proofErr w:type="gramEnd"/>
      <w:r w:rsidRPr="00D7373C">
        <w:rPr>
          <w:rFonts w:ascii="Times New Roman" w:hAnsi="Times New Roman" w:cs="Times New Roman"/>
          <w:sz w:val="20"/>
          <w:szCs w:val="20"/>
        </w:rPr>
        <w:t xml:space="preserve"> umiejętnoś</w:t>
      </w:r>
      <w:r w:rsidR="00585639">
        <w:rPr>
          <w:rFonts w:ascii="Times New Roman" w:hAnsi="Times New Roman" w:cs="Times New Roman"/>
          <w:sz w:val="20"/>
          <w:szCs w:val="20"/>
        </w:rPr>
        <w:t>ci komunikacji w języku polskim.</w:t>
      </w:r>
    </w:p>
    <w:p w:rsidR="006E29F1" w:rsidRPr="00D7373C" w:rsidRDefault="006E29F1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E29F1" w:rsidRPr="00D7373C" w:rsidRDefault="006E29F1" w:rsidP="00CF05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E29F1" w:rsidRPr="00D7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93" w:rsidRDefault="00534693" w:rsidP="00DF17B3">
      <w:pPr>
        <w:spacing w:after="0" w:line="240" w:lineRule="auto"/>
      </w:pPr>
      <w:r>
        <w:separator/>
      </w:r>
    </w:p>
  </w:endnote>
  <w:endnote w:type="continuationSeparator" w:id="0">
    <w:p w:rsidR="00534693" w:rsidRDefault="00534693" w:rsidP="00D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54080"/>
      <w:docPartObj>
        <w:docPartGallery w:val="Page Numbers (Bottom of Page)"/>
        <w:docPartUnique/>
      </w:docPartObj>
    </w:sdtPr>
    <w:sdtEndPr/>
    <w:sdtContent>
      <w:p w:rsidR="00E76C19" w:rsidRDefault="00E76C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96">
          <w:rPr>
            <w:noProof/>
          </w:rPr>
          <w:t>11</w:t>
        </w:r>
        <w:r>
          <w:fldChar w:fldCharType="end"/>
        </w:r>
      </w:p>
    </w:sdtContent>
  </w:sdt>
  <w:p w:rsidR="00E76C19" w:rsidRDefault="00E76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93" w:rsidRDefault="00534693" w:rsidP="00DF17B3">
      <w:pPr>
        <w:spacing w:after="0" w:line="240" w:lineRule="auto"/>
      </w:pPr>
      <w:r>
        <w:separator/>
      </w:r>
    </w:p>
  </w:footnote>
  <w:footnote w:type="continuationSeparator" w:id="0">
    <w:p w:rsidR="00534693" w:rsidRDefault="00534693" w:rsidP="00DF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916B0"/>
    <w:multiLevelType w:val="hybridMultilevel"/>
    <w:tmpl w:val="E47E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3C"/>
    <w:rsid w:val="00013314"/>
    <w:rsid w:val="00117D96"/>
    <w:rsid w:val="00122A27"/>
    <w:rsid w:val="002C3491"/>
    <w:rsid w:val="002E102D"/>
    <w:rsid w:val="00337D3C"/>
    <w:rsid w:val="003C34A1"/>
    <w:rsid w:val="00534693"/>
    <w:rsid w:val="00571FD4"/>
    <w:rsid w:val="00585639"/>
    <w:rsid w:val="00592FEE"/>
    <w:rsid w:val="006447D6"/>
    <w:rsid w:val="006E29F1"/>
    <w:rsid w:val="007154EA"/>
    <w:rsid w:val="00750072"/>
    <w:rsid w:val="007F0394"/>
    <w:rsid w:val="007F15AC"/>
    <w:rsid w:val="00836906"/>
    <w:rsid w:val="008D31DC"/>
    <w:rsid w:val="00976BD9"/>
    <w:rsid w:val="0099616F"/>
    <w:rsid w:val="009A6626"/>
    <w:rsid w:val="00A64005"/>
    <w:rsid w:val="00A72873"/>
    <w:rsid w:val="00AE2D54"/>
    <w:rsid w:val="00B1762B"/>
    <w:rsid w:val="00B26A42"/>
    <w:rsid w:val="00B7321B"/>
    <w:rsid w:val="00C21673"/>
    <w:rsid w:val="00CF0512"/>
    <w:rsid w:val="00D7373C"/>
    <w:rsid w:val="00DE692C"/>
    <w:rsid w:val="00DF17B3"/>
    <w:rsid w:val="00DF2DFD"/>
    <w:rsid w:val="00E54991"/>
    <w:rsid w:val="00E66F57"/>
    <w:rsid w:val="00E7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54A8"/>
  <w15:chartTrackingRefBased/>
  <w15:docId w15:val="{F22069B3-2306-44D8-BA37-993D7073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7B3"/>
  </w:style>
  <w:style w:type="paragraph" w:styleId="Stopka">
    <w:name w:val="footer"/>
    <w:basedOn w:val="Normalny"/>
    <w:link w:val="StopkaZnak"/>
    <w:uiPriority w:val="99"/>
    <w:unhideWhenUsed/>
    <w:rsid w:val="00DF1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7B3"/>
  </w:style>
  <w:style w:type="paragraph" w:styleId="Akapitzlist">
    <w:name w:val="List Paragraph"/>
    <w:basedOn w:val="Normalny"/>
    <w:uiPriority w:val="34"/>
    <w:qFormat/>
    <w:rsid w:val="006E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10CC-251D-4A4F-A5C3-A43EC11A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4166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spire</cp:lastModifiedBy>
  <cp:revision>17</cp:revision>
  <dcterms:created xsi:type="dcterms:W3CDTF">2022-10-21T07:54:00Z</dcterms:created>
  <dcterms:modified xsi:type="dcterms:W3CDTF">2022-11-06T20:12:00Z</dcterms:modified>
</cp:coreProperties>
</file>